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53BE3" w:rsidRDefault="009E078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381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300F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A943D51" id="Grupo 149" o:spid="_x0000_s1026" style="position:absolute;margin-left:17.55pt;margin-top:19.35pt;width:560.1pt;height:101.7pt;z-index:25167616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rKcQA&#10;AADcAAAADwAAAGRycy9kb3ducmV2LnhtbESPMU/DQAyFd6T+h5ORutELqFRV6LWqKoJYGCgs3ayc&#10;mwuNfVHuaMK/xwMSm633/N7nzW7izlxpSG0UB/eLAgxJHX0rjYPPj+puDSZlFI9dFHLwQwl229nN&#10;BksfR3mn6zE3RkMklegg5NyX1qY6EGNaxJ5EtXMcGLOuQ2P9gKOGc2cfimJlGVvRhoA9HQLVl+M3&#10;O+BVNZ6eX974hMu1DeevsfLcODe/nfZPYDJN+d/8d/3qFf9R8fUZnc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aynEAAAA3AAAAA8AAAAAAAAAAAAAAAAAmAIAAGRycy9k&#10;b3ducmV2LnhtbFBLBQYAAAAABAAEAPUAAACJAwAAAAA=&#10;" path="m,l7312660,r,1129665l3619500,733425,,1091565,,xe" fillcolor="#a5300f" stroked="f" strokeweight="1.5pt">
                  <v:stroke endcap="round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17sUA&#10;AADcAAAADwAAAGRycy9kb3ducmV2LnhtbESPQWvCQBCF74L/YRmhF9GNpdoSXSWWFvSo9uBxmh2T&#10;YHY2ZLdm6693BcHbDO+9b94sVsHU4kKtqywrmIwTEMS51RUXCn4O36MPEM4ja6wtk4J/crBa9nsL&#10;TLXteEeXvS9EhLBLUUHpfZNK6fKSDLqxbYijdrKtQR/XtpC6xS7CTS1fk2QmDVYcL5TY0GdJ+Xn/&#10;ZyJleF2/h+C/Oszy7fZavf1m4ajUyyBkcxCegn+aH+mNjvWnE7g/Eye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7XuxQAAANwAAAAPAAAAAAAAAAAAAAAAAJgCAABkcnMv&#10;ZG93bnJldi54bWxQSwUGAAAAAAQABAD1AAAAigMAAAAA&#10;" stroked="f" strokeweight="1.5pt">
                  <v:fill r:id="rId10" o:title="" recolor="t" rotate="t" type="frame"/>
                  <v:stroke endcap="round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8745855</wp:posOffset>
                </wp:positionV>
                <wp:extent cx="7114540" cy="975360"/>
                <wp:effectExtent l="0" t="0" r="0" b="15240"/>
                <wp:wrapSquare wrapText="bothSides"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BE3" w:rsidRPr="001A1B08" w:rsidRDefault="00A53BE3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26" type="#_x0000_t202" style="position:absolute;margin-left:17.55pt;margin-top:688.65pt;width:560.2pt;height:76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" filled="f" stroked="f" strokeweight=".5pt">
                <v:path arrowok="t"/>
                <v:textbox inset="126pt,0,54pt,0">
                  <w:txbxContent>
                    <w:p w:rsidR="00A53BE3" w:rsidRPr="001A1B08" w:rsidRDefault="00A53BE3">
                      <w:pPr>
                        <w:pStyle w:val="Sinespaciado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4540" cy="147320"/>
                <wp:effectExtent l="0" t="0" r="0" b="0"/>
                <wp:wrapSquare wrapText="bothSides"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1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BE3" w:rsidRPr="001A1B08" w:rsidRDefault="00A53BE3">
                            <w:pPr>
                              <w:pStyle w:val="Sinespaciado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153" o:spid="_x0000_s1027" type="#_x0000_t202" style="position:absolute;margin-left:17.55pt;margin-top:589.35pt;width:560.2pt;height:11.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" filled="f" stroked="f" strokeweight=".5pt">
                <v:path arrowok="t"/>
                <v:textbox style="mso-fit-shape-to-text:t" inset="126pt,0,54pt,0">
                  <w:txbxContent>
                    <w:p w:rsidR="00A53BE3" w:rsidRPr="001A1B08" w:rsidRDefault="00A53BE3">
                      <w:pPr>
                        <w:pStyle w:val="Sinespaciado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11430"/>
                <wp:wrapSquare wrapText="bothSides"/>
                <wp:docPr id="154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BE3" w:rsidRPr="001A1B08" w:rsidRDefault="00A53BE3">
                            <w:pPr>
                              <w:jc w:val="right"/>
                              <w:rPr>
                                <w:color w:val="A5300F"/>
                                <w:sz w:val="64"/>
                                <w:szCs w:val="64"/>
                              </w:rPr>
                            </w:pPr>
                            <w:r w:rsidRPr="001A1B08">
                              <w:rPr>
                                <w:caps/>
                                <w:color w:val="A5300F"/>
                                <w:sz w:val="64"/>
                                <w:szCs w:val="64"/>
                              </w:rPr>
                              <w:t>Fomulario de postulacion para estudiantes extranjeros</w:t>
                            </w:r>
                          </w:p>
                          <w:p w:rsidR="00A53BE3" w:rsidRPr="001A1B08" w:rsidRDefault="00A53BE3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1A1B08">
                              <w:rPr>
                                <w:color w:val="404040"/>
                                <w:sz w:val="36"/>
                                <w:szCs w:val="36"/>
                              </w:rPr>
                              <w:t>Universidad Tecnológic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154" o:spid="_x0000_s1028" type="#_x0000_t202" style="position:absolute;margin-left:17.55pt;margin-top:252.55pt;width:560.2pt;height:305.1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" filled="f" stroked="f" strokeweight=".5pt">
                <v:path arrowok="t"/>
                <v:textbox inset="126pt,0,54pt,0">
                  <w:txbxContent>
                    <w:p w:rsidR="00A53BE3" w:rsidRPr="001A1B08" w:rsidRDefault="00A53BE3">
                      <w:pPr>
                        <w:jc w:val="right"/>
                        <w:rPr>
                          <w:color w:val="A5300F"/>
                          <w:sz w:val="64"/>
                          <w:szCs w:val="64"/>
                        </w:rPr>
                      </w:pPr>
                      <w:r w:rsidRPr="001A1B08">
                        <w:rPr>
                          <w:caps/>
                          <w:color w:val="A5300F"/>
                          <w:sz w:val="64"/>
                          <w:szCs w:val="64"/>
                        </w:rPr>
                        <w:t>Fomulario de postulacion para estudiantes extranjeros</w:t>
                      </w:r>
                    </w:p>
                    <w:p w:rsidR="00A53BE3" w:rsidRPr="001A1B08" w:rsidRDefault="00A53BE3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1A1B08">
                        <w:rPr>
                          <w:color w:val="404040"/>
                          <w:sz w:val="36"/>
                          <w:szCs w:val="36"/>
                        </w:rPr>
                        <w:t>Universidad Tecnológica Naciona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2684B" w:rsidRPr="001A1B08" w:rsidRDefault="00A53BE3" w:rsidP="000E490D">
      <w:pPr>
        <w:rPr>
          <w:rFonts w:eastAsia="Times New Roman" w:cs="Trebuchet MS"/>
          <w:sz w:val="24"/>
          <w:szCs w:val="24"/>
          <w:lang w:eastAsia="es-ES"/>
        </w:rPr>
      </w:pPr>
      <w:r w:rsidRPr="001A1B08">
        <w:rPr>
          <w:rFonts w:eastAsia="Times New Roman" w:cs="Trebuchet MS"/>
          <w:sz w:val="24"/>
          <w:szCs w:val="24"/>
          <w:lang w:eastAsia="es-ES"/>
        </w:rPr>
        <w:br w:type="page"/>
      </w:r>
    </w:p>
    <w:p w:rsidR="000E0271" w:rsidRPr="001A1B08" w:rsidRDefault="000E490D" w:rsidP="000E490D">
      <w:pPr>
        <w:rPr>
          <w:rFonts w:eastAsia="Times New Roman" w:cs="Trebuchet MS"/>
          <w:sz w:val="24"/>
          <w:szCs w:val="24"/>
          <w:lang w:eastAsia="es-ES"/>
        </w:rPr>
      </w:pPr>
      <w:r>
        <w:lastRenderedPageBreak/>
        <w:t xml:space="preserve">              </w:t>
      </w:r>
    </w:p>
    <w:p w:rsidR="000E0271" w:rsidRPr="00EC2FA3" w:rsidRDefault="000E0271" w:rsidP="000E0271">
      <w:pPr>
        <w:rPr>
          <w:rStyle w:val="Referenciasutil"/>
        </w:rPr>
      </w:pPr>
      <w:r w:rsidRPr="00EC2FA3">
        <w:rPr>
          <w:rStyle w:val="Referenciasutil"/>
        </w:rPr>
        <w:t xml:space="preserve"> Semestre de Intercambio:  </w:t>
      </w:r>
    </w:p>
    <w:p w:rsidR="0004751D" w:rsidRPr="001A1B08" w:rsidRDefault="0004751D" w:rsidP="0004751D">
      <w:pPr>
        <w:tabs>
          <w:tab w:val="left" w:pos="610"/>
        </w:tabs>
        <w:ind w:left="108" w:right="-283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E89BE7" wp14:editId="7EB1B1C6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38" name="Proces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A8538B" id="_x0000_t109" coordsize="21600,21600" o:spt="109" path="m,l,21600r21600,l21600,xe">
                <v:stroke joinstyle="miter"/>
                <v:path gradientshapeok="t" o:connecttype="rect"/>
              </v:shapetype>
              <v:shape id="Proceso 38" o:spid="_x0000_s1026" type="#_x0000_t109" style="position:absolute;margin-left:3in;margin-top:2.7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A37908" wp14:editId="1F671335">
                <wp:simplePos x="0" y="0"/>
                <wp:positionH relativeFrom="column">
                  <wp:posOffset>2743200</wp:posOffset>
                </wp:positionH>
                <wp:positionV relativeFrom="paragraph">
                  <wp:posOffset>262890</wp:posOffset>
                </wp:positionV>
                <wp:extent cx="123825" cy="114300"/>
                <wp:effectExtent l="0" t="0" r="28575" b="19050"/>
                <wp:wrapNone/>
                <wp:docPr id="37" name="Proces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EB42ED" id="Proceso 37" o:spid="_x0000_s1026" type="#_x0000_t109" style="position:absolute;margin-left:3in;margin-top:20.7pt;width:9.75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"/>
            </w:pict>
          </mc:Fallback>
        </mc:AlternateContent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 w:rsidRPr="001A1B08">
        <w:rPr>
          <w:rStyle w:val="Referenciasutil"/>
        </w:rPr>
        <w:t>1ro (Marzo – Julio) de 20</w:t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 w:rsidRPr="001A1B08">
        <w:rPr>
          <w:rStyle w:val="Referenciasutil"/>
        </w:rPr>
        <w:t xml:space="preserve"> </w:t>
      </w:r>
    </w:p>
    <w:p w:rsidR="0004751D" w:rsidRPr="0004751D" w:rsidRDefault="0004751D" w:rsidP="0004751D">
      <w:pPr>
        <w:tabs>
          <w:tab w:val="left" w:pos="610"/>
        </w:tabs>
        <w:ind w:left="108" w:right="-283"/>
        <w:rPr>
          <w:rStyle w:val="Referenciasutil"/>
          <w:u w:val="single"/>
        </w:rPr>
      </w:pPr>
      <w:r w:rsidRPr="001A1B08"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  <w:t>2do (Agosto- Diciembre) de 20</w:t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0E0271" w:rsidRPr="00EC2FA3" w:rsidRDefault="000E0271" w:rsidP="000E0271">
      <w:pPr>
        <w:rPr>
          <w:rStyle w:val="Referenciasutil"/>
        </w:rPr>
      </w:pPr>
    </w:p>
    <w:tbl>
      <w:tblPr>
        <w:tblpPr w:leftFromText="141" w:rightFromText="141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670"/>
        <w:gridCol w:w="6324"/>
      </w:tblGrid>
      <w:tr w:rsidR="000E0271" w:rsidRPr="001A1B08" w:rsidTr="00C2684B">
        <w:trPr>
          <w:trHeight w:val="484"/>
        </w:trPr>
        <w:tc>
          <w:tcPr>
            <w:tcW w:w="386" w:type="dxa"/>
            <w:vAlign w:val="center"/>
          </w:tcPr>
          <w:p w:rsidR="000E0271" w:rsidRPr="001A1B08" w:rsidRDefault="00D07C5D" w:rsidP="00205F47">
            <w:pPr>
              <w:ind w:right="454"/>
              <w:rPr>
                <w:rStyle w:val="Referenciasutil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FF624B" wp14:editId="526A91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7145</wp:posOffset>
                      </wp:positionV>
                      <wp:extent cx="123825" cy="114300"/>
                      <wp:effectExtent l="0" t="0" r="28575" b="19050"/>
                      <wp:wrapNone/>
                      <wp:docPr id="36" name="Proces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B832AA9" id="Proceso 36" o:spid="_x0000_s1026" type="#_x0000_t109" style="position:absolute;margin-left:-5.1pt;margin-top:-1.3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5851" w:type="dxa"/>
            <w:vAlign w:val="center"/>
          </w:tcPr>
          <w:p w:rsidR="000E0271" w:rsidRPr="001A1B08" w:rsidRDefault="000E0271" w:rsidP="00205F47">
            <w:pPr>
              <w:ind w:right="454"/>
              <w:rPr>
                <w:rStyle w:val="Referenciasutil"/>
              </w:rPr>
            </w:pPr>
            <w:r w:rsidRPr="001A1B08">
              <w:rPr>
                <w:rStyle w:val="Referenciasutil"/>
              </w:rPr>
              <w:t>Convenio bilateral</w:t>
            </w:r>
            <w:r w:rsidR="000E490D" w:rsidRPr="001A1B08">
              <w:rPr>
                <w:rStyle w:val="Referenciasutil"/>
              </w:rPr>
              <w:t>: ____</w:t>
            </w:r>
            <w:r w:rsidR="00C2684B" w:rsidRPr="001A1B08">
              <w:rPr>
                <w:rStyle w:val="Referenciasutil"/>
              </w:rPr>
              <w:t>________________________</w:t>
            </w:r>
            <w:r w:rsidR="001A1B08" w:rsidRPr="001A1B08">
              <w:rPr>
                <w:rStyle w:val="Referenciasutil"/>
              </w:rPr>
              <w:t>____</w:t>
            </w:r>
            <w:r w:rsidR="00205F47">
              <w:rPr>
                <w:rStyle w:val="Referenciasutil"/>
              </w:rPr>
              <w:t>_________________</w:t>
            </w:r>
          </w:p>
        </w:tc>
      </w:tr>
      <w:tr w:rsidR="000E0271" w:rsidRPr="001A1B08" w:rsidTr="00C2684B">
        <w:trPr>
          <w:trHeight w:val="484"/>
        </w:trPr>
        <w:tc>
          <w:tcPr>
            <w:tcW w:w="386" w:type="dxa"/>
            <w:vAlign w:val="center"/>
          </w:tcPr>
          <w:p w:rsidR="000E0271" w:rsidRPr="001A1B08" w:rsidRDefault="009E078C" w:rsidP="00205F47">
            <w:pPr>
              <w:ind w:right="454"/>
              <w:rPr>
                <w:rStyle w:val="Referenciasutil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ED545E8" wp14:editId="46E7973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175</wp:posOffset>
                      </wp:positionV>
                      <wp:extent cx="123825" cy="114300"/>
                      <wp:effectExtent l="0" t="0" r="28575" b="19050"/>
                      <wp:wrapNone/>
                      <wp:docPr id="34" name="Proces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86F805B" id="Proceso 34" o:spid="_x0000_s1026" type="#_x0000_t109" style="position:absolute;margin-left:-5.1pt;margin-top:-.25pt;width:9.75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851" w:type="dxa"/>
            <w:vAlign w:val="center"/>
          </w:tcPr>
          <w:p w:rsidR="000E0271" w:rsidRPr="001A1B08" w:rsidRDefault="000E0271" w:rsidP="00205F47">
            <w:pPr>
              <w:ind w:right="454"/>
              <w:rPr>
                <w:rStyle w:val="Referenciasutil"/>
              </w:rPr>
            </w:pPr>
            <w:r w:rsidRPr="001A1B08">
              <w:rPr>
                <w:rStyle w:val="Referenciasutil"/>
              </w:rPr>
              <w:t>Programa de Intercambio. ¿Cuál?</w:t>
            </w:r>
            <w:r w:rsidR="000E490D" w:rsidRPr="001A1B08">
              <w:rPr>
                <w:rStyle w:val="Referenciasutil"/>
              </w:rPr>
              <w:t xml:space="preserve"> </w:t>
            </w:r>
            <w:r w:rsidR="00A53BE3" w:rsidRPr="001A1B08">
              <w:rPr>
                <w:rStyle w:val="Referenciasutil"/>
              </w:rPr>
              <w:t>____</w:t>
            </w:r>
            <w:r w:rsidR="001A1B08" w:rsidRPr="001A1B08">
              <w:rPr>
                <w:rStyle w:val="Referenciasutil"/>
              </w:rPr>
              <w:t>_________________</w:t>
            </w:r>
            <w:r w:rsidR="00205F47">
              <w:rPr>
                <w:rStyle w:val="Referenciasutil"/>
              </w:rPr>
              <w:t>____________________________</w:t>
            </w:r>
          </w:p>
        </w:tc>
      </w:tr>
      <w:tr w:rsidR="000E0271" w:rsidRPr="001A1B08" w:rsidTr="00C2684B">
        <w:trPr>
          <w:trHeight w:val="484"/>
        </w:trPr>
        <w:tc>
          <w:tcPr>
            <w:tcW w:w="386" w:type="dxa"/>
            <w:vAlign w:val="center"/>
          </w:tcPr>
          <w:p w:rsidR="000E0271" w:rsidRPr="001A1B08" w:rsidRDefault="00D07C5D" w:rsidP="00205F47">
            <w:pPr>
              <w:ind w:right="454"/>
              <w:rPr>
                <w:rStyle w:val="Referenciasutil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7F8EE85" wp14:editId="53E3614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255</wp:posOffset>
                      </wp:positionV>
                      <wp:extent cx="123825" cy="114300"/>
                      <wp:effectExtent l="0" t="0" r="28575" b="19050"/>
                      <wp:wrapNone/>
                      <wp:docPr id="35" name="Proces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173A3E6" id="Proceso 35" o:spid="_x0000_s1026" type="#_x0000_t109" style="position:absolute;margin-left:-5.1pt;margin-top:-.65pt;width:9.75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5851" w:type="dxa"/>
            <w:vAlign w:val="center"/>
          </w:tcPr>
          <w:p w:rsidR="000E0271" w:rsidRPr="001A1B08" w:rsidRDefault="000E0271" w:rsidP="00205F47">
            <w:pPr>
              <w:ind w:right="454"/>
              <w:rPr>
                <w:rStyle w:val="Referenciasutil"/>
              </w:rPr>
            </w:pPr>
            <w:r w:rsidRPr="001A1B08">
              <w:rPr>
                <w:rStyle w:val="Referenciasutil"/>
              </w:rPr>
              <w:t xml:space="preserve">Otros </w:t>
            </w:r>
            <w:r w:rsidR="00A53BE3" w:rsidRPr="001A1B08">
              <w:rPr>
                <w:rStyle w:val="Referenciasutil"/>
              </w:rPr>
              <w:t>___________</w:t>
            </w:r>
            <w:r w:rsidR="00C2684B" w:rsidRPr="001A1B08">
              <w:rPr>
                <w:rStyle w:val="Referenciasutil"/>
              </w:rPr>
              <w:t>_____________________________</w:t>
            </w:r>
            <w:r w:rsidR="00205F47">
              <w:rPr>
                <w:rStyle w:val="Referenciasutil"/>
              </w:rPr>
              <w:t>________</w:t>
            </w:r>
            <w:r w:rsidR="00D07C5D">
              <w:rPr>
                <w:rStyle w:val="Referenciasutil"/>
              </w:rPr>
              <w:t>_</w:t>
            </w:r>
          </w:p>
        </w:tc>
      </w:tr>
    </w:tbl>
    <w:p w:rsidR="000E0271" w:rsidRPr="00EC2FA3" w:rsidRDefault="000E0271" w:rsidP="000E0271">
      <w:pPr>
        <w:rPr>
          <w:rStyle w:val="Referenciasutil"/>
        </w:rPr>
      </w:pPr>
      <w:r w:rsidRPr="00EC2FA3">
        <w:rPr>
          <w:rStyle w:val="Referenciasutil"/>
        </w:rPr>
        <w:t xml:space="preserve">Categoría:  </w:t>
      </w:r>
    </w:p>
    <w:p w:rsidR="000E0271" w:rsidRPr="00EC2FA3" w:rsidRDefault="000E0271" w:rsidP="000E0271">
      <w:pPr>
        <w:rPr>
          <w:rStyle w:val="Referenciasutil"/>
        </w:rPr>
      </w:pPr>
      <w:r w:rsidRPr="00EC2FA3">
        <w:rPr>
          <w:rStyle w:val="Referenciasutil"/>
        </w:rPr>
        <w:t xml:space="preserve">              </w:t>
      </w:r>
    </w:p>
    <w:p w:rsidR="000E0271" w:rsidRPr="00EC2FA3" w:rsidRDefault="000E0271" w:rsidP="000E0271">
      <w:pPr>
        <w:rPr>
          <w:rStyle w:val="Referenciasutil"/>
        </w:rPr>
      </w:pPr>
      <w:r w:rsidRPr="00EC2FA3">
        <w:rPr>
          <w:rStyle w:val="Referenciasutil"/>
        </w:rPr>
        <w:t xml:space="preserve"> </w:t>
      </w:r>
    </w:p>
    <w:p w:rsidR="000E0271" w:rsidRPr="00EC2FA3" w:rsidRDefault="000E0271" w:rsidP="000E0271">
      <w:pPr>
        <w:rPr>
          <w:rStyle w:val="Referenciasutil"/>
        </w:rPr>
      </w:pPr>
      <w:r w:rsidRPr="00EC2FA3">
        <w:rPr>
          <w:rStyle w:val="Referenciasutil"/>
        </w:rPr>
        <w:t xml:space="preserve">                          </w:t>
      </w:r>
    </w:p>
    <w:p w:rsidR="00D07C5D" w:rsidRDefault="00D07C5D" w:rsidP="000E0271">
      <w:pPr>
        <w:rPr>
          <w:rStyle w:val="Referenciasutil"/>
        </w:rPr>
      </w:pPr>
    </w:p>
    <w:p w:rsidR="000E0271" w:rsidRPr="00205F47" w:rsidRDefault="000E0271" w:rsidP="00205F47">
      <w:pPr>
        <w:ind w:firstLine="708"/>
        <w:rPr>
          <w:rStyle w:val="Referenciasutil"/>
          <w:u w:val="single"/>
        </w:rPr>
      </w:pPr>
      <w:r w:rsidRPr="00EC2FA3">
        <w:rPr>
          <w:rStyle w:val="Referenciasutil"/>
        </w:rPr>
        <w:t>Fechas:</w:t>
      </w:r>
      <w:r w:rsidR="000E490D" w:rsidRPr="00EC2FA3">
        <w:rPr>
          <w:rStyle w:val="Referenciasutil"/>
        </w:rPr>
        <w:tab/>
      </w:r>
      <w:r w:rsidRPr="00EC2FA3">
        <w:rPr>
          <w:rStyle w:val="Referenciasutil"/>
        </w:rPr>
        <w:t xml:space="preserve"> </w:t>
      </w:r>
      <w:r w:rsidR="00205F47">
        <w:rPr>
          <w:rStyle w:val="Referenciasutil"/>
        </w:rPr>
        <w:tab/>
      </w:r>
      <w:r w:rsidR="00205F47">
        <w:rPr>
          <w:rStyle w:val="Referenciasutil"/>
        </w:rPr>
        <w:tab/>
      </w:r>
      <w:r w:rsidR="00205F47">
        <w:rPr>
          <w:rStyle w:val="Referenciasutil"/>
        </w:rPr>
        <w:tab/>
      </w:r>
      <w:r w:rsidR="00205F47">
        <w:rPr>
          <w:rStyle w:val="Referenciasutil"/>
        </w:rPr>
        <w:tab/>
      </w:r>
      <w:r w:rsidRPr="00EC2FA3">
        <w:rPr>
          <w:rStyle w:val="Referenciasutil"/>
        </w:rPr>
        <w:t xml:space="preserve">De llegada a Argentina: </w:t>
      </w:r>
      <w:r w:rsidR="00205F47">
        <w:rPr>
          <w:rStyle w:val="Referenciasutil"/>
          <w:u w:val="single"/>
        </w:rPr>
        <w:tab/>
      </w:r>
      <w:r w:rsidR="00205F47">
        <w:rPr>
          <w:rStyle w:val="Referenciasutil"/>
          <w:u w:val="single"/>
        </w:rPr>
        <w:tab/>
      </w:r>
      <w:r w:rsidR="00205F47">
        <w:rPr>
          <w:rStyle w:val="Referenciasutil"/>
          <w:u w:val="single"/>
        </w:rPr>
        <w:tab/>
      </w:r>
    </w:p>
    <w:p w:rsidR="000E0271" w:rsidRPr="00EC2FA3" w:rsidRDefault="000E0271" w:rsidP="00205F47">
      <w:pPr>
        <w:ind w:left="4248" w:firstLine="708"/>
        <w:rPr>
          <w:rStyle w:val="Referenciasutil"/>
        </w:rPr>
      </w:pPr>
      <w:r w:rsidRPr="00EC2FA3">
        <w:rPr>
          <w:rStyle w:val="Referenciasutil"/>
        </w:rPr>
        <w:t>De partida desde Argentina:</w:t>
      </w:r>
      <w:r w:rsidR="00205F47">
        <w:rPr>
          <w:rStyle w:val="Referenciasutil"/>
        </w:rPr>
        <w:t xml:space="preserve">  </w:t>
      </w:r>
      <w:r w:rsidR="00205F47">
        <w:rPr>
          <w:rStyle w:val="Referenciasutil"/>
          <w:u w:val="single"/>
        </w:rPr>
        <w:tab/>
      </w:r>
      <w:r w:rsidR="00205F47">
        <w:rPr>
          <w:rStyle w:val="Referenciasutil"/>
          <w:u w:val="single"/>
        </w:rPr>
        <w:tab/>
      </w:r>
      <w:r w:rsidR="00205F47">
        <w:rPr>
          <w:rStyle w:val="Referenciasutil"/>
          <w:u w:val="single"/>
        </w:rPr>
        <w:tab/>
      </w:r>
      <w:r w:rsidR="00205F47">
        <w:rPr>
          <w:rStyle w:val="Referenciasutil"/>
        </w:rPr>
        <w:t xml:space="preserve">  </w:t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</w:p>
    <w:p w:rsidR="000E0271" w:rsidRDefault="000E0271" w:rsidP="00C2684B">
      <w:pPr>
        <w:pStyle w:val="Ttulo2"/>
      </w:pPr>
      <w:r w:rsidRPr="000E0271">
        <w:t>INFORMACIÓN PERSONAL DEL ESTUDIANTE</w:t>
      </w:r>
    </w:p>
    <w:p w:rsidR="00C2684B" w:rsidRPr="00C2684B" w:rsidRDefault="00C2684B" w:rsidP="00C2684B"/>
    <w:p w:rsidR="000E0271" w:rsidRPr="00EC2FA3" w:rsidRDefault="009E078C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13030</wp:posOffset>
                </wp:positionV>
                <wp:extent cx="1421130" cy="1440180"/>
                <wp:effectExtent l="0" t="0" r="26670" b="2667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1440180"/>
                        </a:xfrm>
                        <a:prstGeom prst="rect">
                          <a:avLst/>
                        </a:prstGeom>
                        <a:solidFill>
                          <a:srgbClr val="B27D49">
                            <a:lumMod val="20000"/>
                            <a:lumOff val="80000"/>
                          </a:srgbClr>
                        </a:solidFill>
                        <a:ln w="19050" cap="rnd" cmpd="sng" algn="ctr">
                          <a:solidFill>
                            <a:srgbClr val="A5300F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53BE3" w:rsidRDefault="00A53BE3" w:rsidP="000E0271"/>
                          <w:p w:rsidR="00A53BE3" w:rsidRDefault="00A53BE3" w:rsidP="000E0271">
                            <w:r>
                              <w:t xml:space="preserve">         </w:t>
                            </w:r>
                          </w:p>
                          <w:p w:rsidR="00A53BE3" w:rsidRPr="001A1B08" w:rsidRDefault="00A53BE3" w:rsidP="000E027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7B230B"/>
                              </w:rPr>
                            </w:pPr>
                            <w:r w:rsidRPr="001A1B08">
                              <w:rPr>
                                <w:rFonts w:ascii="Calibri" w:hAnsi="Calibri"/>
                                <w:b/>
                                <w:color w:val="7B230B"/>
                              </w:rPr>
                              <w:t>Foto 4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33" o:spid="_x0000_s1029" type="#_x0000_t202" style="position:absolute;left:0;text-align:left;margin-left:346.85pt;margin-top:8.9pt;width:111.9pt;height:11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" fillcolor="#f0e5da" strokecolor="#a5300f" strokeweight="1.5pt">
                <v:stroke endcap="round"/>
                <v:textbox>
                  <w:txbxContent>
                    <w:p w:rsidR="00A53BE3" w:rsidRDefault="00A53BE3" w:rsidP="000E0271"/>
                    <w:p w:rsidR="00A53BE3" w:rsidRDefault="00A53BE3" w:rsidP="000E0271">
                      <w:r>
                        <w:t xml:space="preserve">         </w:t>
                      </w:r>
                    </w:p>
                    <w:p w:rsidR="00A53BE3" w:rsidRPr="001A1B08" w:rsidRDefault="00A53BE3" w:rsidP="000E0271">
                      <w:pPr>
                        <w:jc w:val="center"/>
                        <w:rPr>
                          <w:rFonts w:ascii="Calibri" w:hAnsi="Calibri"/>
                          <w:b/>
                          <w:color w:val="7B230B"/>
                        </w:rPr>
                      </w:pPr>
                      <w:r w:rsidRPr="001A1B08">
                        <w:rPr>
                          <w:rFonts w:ascii="Calibri" w:hAnsi="Calibri"/>
                          <w:b/>
                          <w:color w:val="7B230B"/>
                        </w:rPr>
                        <w:t>Foto 4x4</w:t>
                      </w:r>
                    </w:p>
                  </w:txbxContent>
                </v:textbox>
              </v:shape>
            </w:pict>
          </mc:Fallback>
        </mc:AlternateContent>
      </w:r>
      <w:r w:rsidR="000E0271" w:rsidRPr="00EC2FA3">
        <w:rPr>
          <w:rStyle w:val="Referenciasutil"/>
        </w:rPr>
        <w:t xml:space="preserve">Apellido: </w:t>
      </w:r>
      <w:r w:rsidR="000E0271" w:rsidRPr="00EC2FA3">
        <w:rPr>
          <w:rStyle w:val="Referenciasutil"/>
          <w:u w:val="single"/>
        </w:rPr>
        <w:tab/>
      </w:r>
      <w:r w:rsidR="000E0271" w:rsidRPr="00EC2FA3">
        <w:rPr>
          <w:rStyle w:val="Referenciasutil"/>
          <w:u w:val="single"/>
        </w:rPr>
        <w:tab/>
      </w:r>
      <w:r w:rsidR="000E0271" w:rsidRPr="00EC2FA3">
        <w:rPr>
          <w:rStyle w:val="Referenciasutil"/>
          <w:u w:val="single"/>
        </w:rPr>
        <w:tab/>
      </w:r>
      <w:r w:rsidR="000E0271" w:rsidRPr="00EC2FA3">
        <w:rPr>
          <w:rStyle w:val="Referenciasutil"/>
          <w:u w:val="single"/>
        </w:rPr>
        <w:tab/>
      </w:r>
      <w:r w:rsidR="000E0271" w:rsidRPr="00EC2FA3">
        <w:rPr>
          <w:rStyle w:val="Referenciasutil"/>
          <w:u w:val="single"/>
        </w:rPr>
        <w:tab/>
      </w:r>
      <w:r w:rsidR="000E0271" w:rsidRPr="00EC2FA3">
        <w:rPr>
          <w:rStyle w:val="Referenciasutil"/>
          <w:u w:val="single"/>
        </w:rPr>
        <w:tab/>
      </w:r>
      <w:r w:rsidR="00793E32">
        <w:rPr>
          <w:rStyle w:val="Referenciasutil"/>
          <w:u w:val="single"/>
        </w:rPr>
        <w:tab/>
      </w:r>
      <w:r w:rsidR="00A53BE3" w:rsidRPr="00EC2FA3">
        <w:rPr>
          <w:rStyle w:val="Referenciasutil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Nombres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793E32">
        <w:rPr>
          <w:rStyle w:val="Referenciasutil"/>
          <w:u w:val="single"/>
        </w:rPr>
        <w:tab/>
      </w:r>
      <w:r w:rsidR="00A53BE3" w:rsidRPr="00EC2FA3">
        <w:rPr>
          <w:rStyle w:val="Referenciasutil"/>
        </w:rPr>
        <w:tab/>
      </w:r>
    </w:p>
    <w:p w:rsidR="000E0271" w:rsidRPr="00EC2FA3" w:rsidRDefault="00837DD8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F73CDA" wp14:editId="43E658AD">
                <wp:simplePos x="0" y="0"/>
                <wp:positionH relativeFrom="column">
                  <wp:posOffset>2577465</wp:posOffset>
                </wp:positionH>
                <wp:positionV relativeFrom="paragraph">
                  <wp:posOffset>22860</wp:posOffset>
                </wp:positionV>
                <wp:extent cx="123825" cy="114300"/>
                <wp:effectExtent l="0" t="0" r="28575" b="19050"/>
                <wp:wrapNone/>
                <wp:docPr id="32" name="Proces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82E833" id="Proceso 32" o:spid="_x0000_s1026" type="#_x0000_t109" style="position:absolute;margin-left:202.95pt;margin-top:1.8pt;width:9.7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4CB624" wp14:editId="1FF453B4">
                <wp:simplePos x="0" y="0"/>
                <wp:positionH relativeFrom="column">
                  <wp:posOffset>1243965</wp:posOffset>
                </wp:positionH>
                <wp:positionV relativeFrom="paragraph">
                  <wp:posOffset>22860</wp:posOffset>
                </wp:positionV>
                <wp:extent cx="123825" cy="114300"/>
                <wp:effectExtent l="0" t="0" r="28575" b="19050"/>
                <wp:wrapNone/>
                <wp:docPr id="31" name="Proces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D7953F" id="Proceso 31" o:spid="_x0000_s1026" type="#_x0000_t109" style="position:absolute;margin-left:97.95pt;margin-top:1.8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"/>
            </w:pict>
          </mc:Fallback>
        </mc:AlternateContent>
      </w:r>
      <w:r w:rsidR="000E0271" w:rsidRPr="00EC2FA3">
        <w:rPr>
          <w:rStyle w:val="Referenciasutil"/>
        </w:rPr>
        <w:t xml:space="preserve">Sexo: </w:t>
      </w:r>
      <w:r w:rsidR="000E0271" w:rsidRPr="00EC2FA3">
        <w:rPr>
          <w:rStyle w:val="Referenciasutil"/>
        </w:rPr>
        <w:tab/>
      </w:r>
      <w:r w:rsidR="000E0271" w:rsidRPr="00EC2FA3">
        <w:rPr>
          <w:rStyle w:val="Referenciasutil"/>
        </w:rPr>
        <w:tab/>
        <w:t xml:space="preserve">  Masculino</w:t>
      </w:r>
      <w:r w:rsidR="000E0271" w:rsidRPr="00EC2FA3">
        <w:rPr>
          <w:rStyle w:val="Referenciasutil"/>
        </w:rPr>
        <w:tab/>
      </w:r>
      <w:r w:rsidR="000E0271" w:rsidRPr="00EC2FA3">
        <w:rPr>
          <w:rStyle w:val="Referenciasutil"/>
        </w:rPr>
        <w:tab/>
        <w:t xml:space="preserve">  Femenino</w:t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Fecha de nacimiento: </w:t>
      </w:r>
      <w:r w:rsidRPr="00EC2FA3">
        <w:rPr>
          <w:rStyle w:val="Referenciasutil"/>
        </w:rPr>
        <w:tab/>
      </w:r>
      <w:r w:rsidR="0004751D">
        <w:rPr>
          <w:rStyle w:val="Referenciasutil"/>
        </w:rPr>
        <w:t xml:space="preserve">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793E32">
        <w:rPr>
          <w:rStyle w:val="Referenciasutil"/>
          <w:u w:val="single"/>
        </w:rPr>
        <w:tab/>
      </w:r>
    </w:p>
    <w:p w:rsidR="000E0271" w:rsidRPr="0004751D" w:rsidRDefault="000E0271" w:rsidP="00047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02"/>
        </w:tabs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>Lugar de nacimiento:</w:t>
      </w:r>
      <w:r w:rsidR="0004751D">
        <w:rPr>
          <w:rStyle w:val="Referenciasutil"/>
        </w:rPr>
        <w:t xml:space="preserve">    </w:t>
      </w:r>
      <w:r w:rsidR="0004751D">
        <w:rPr>
          <w:rStyle w:val="Referenciasutil"/>
          <w:u w:val="single"/>
        </w:rPr>
        <w:tab/>
      </w:r>
      <w:r w:rsidR="0004751D">
        <w:rPr>
          <w:rStyle w:val="Referenciasutil"/>
          <w:u w:val="single"/>
        </w:rPr>
        <w:tab/>
      </w:r>
      <w:r w:rsidR="0004751D">
        <w:rPr>
          <w:rStyle w:val="Referenciasutil"/>
          <w:u w:val="single"/>
        </w:rPr>
        <w:tab/>
      </w:r>
      <w:r w:rsidR="0004751D">
        <w:rPr>
          <w:rStyle w:val="Referenciasutil"/>
          <w:u w:val="single"/>
        </w:rPr>
        <w:tab/>
      </w:r>
      <w:r w:rsidR="0004751D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Nacionalidad: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793E32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Número de pasaporte: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 Vencimiento del pasaporte: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="00A53BE3" w:rsidRPr="00EC2FA3">
        <w:rPr>
          <w:rStyle w:val="Referenciasutil"/>
          <w:u w:val="single"/>
        </w:rPr>
        <w:tab/>
      </w:r>
      <w:r w:rsidR="001A1B08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Residencia permanente: </w:t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  <w:r w:rsidRPr="008939D3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Teléfono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0E490D" w:rsidP="00793E32">
      <w:pPr>
        <w:ind w:left="708"/>
        <w:jc w:val="center"/>
        <w:rPr>
          <w:rStyle w:val="Referenciasutil"/>
        </w:rPr>
      </w:pPr>
      <w:r w:rsidRPr="00EC2FA3">
        <w:rPr>
          <w:rStyle w:val="Referenciasutil"/>
        </w:rPr>
        <w:t>(Código</w:t>
      </w:r>
      <w:r w:rsidR="000E0271" w:rsidRPr="00EC2FA3">
        <w:rPr>
          <w:rStyle w:val="Referenciasutil"/>
        </w:rPr>
        <w:t xml:space="preserve"> de país y de área + teléfono)</w:t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Email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A53BE3" w:rsidRPr="00EC2FA3">
        <w:rPr>
          <w:rStyle w:val="Referenciasutil"/>
          <w:u w:val="single"/>
        </w:rPr>
        <w:tab/>
      </w:r>
    </w:p>
    <w:p w:rsidR="000E0271" w:rsidRDefault="000E0271" w:rsidP="00C2684B">
      <w:pPr>
        <w:pStyle w:val="Ttulo3"/>
      </w:pPr>
      <w:r w:rsidRPr="000E0271">
        <w:t>Antecedentes académicos</w:t>
      </w:r>
    </w:p>
    <w:p w:rsidR="00C2684B" w:rsidRPr="00C2684B" w:rsidRDefault="00C2684B" w:rsidP="00C2684B"/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Universidad de origen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Título para el que estudia actualmente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Año de cursada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lastRenderedPageBreak/>
        <w:t xml:space="preserve">Fecha estimada de graduación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Default="000E0271" w:rsidP="00C2684B">
      <w:pPr>
        <w:pStyle w:val="Ttulo3"/>
      </w:pPr>
      <w:r w:rsidRPr="000E0271">
        <w:t>IDIOMAS</w:t>
      </w:r>
    </w:p>
    <w:p w:rsidR="00837DD8" w:rsidRPr="00837DD8" w:rsidRDefault="00837DD8" w:rsidP="00837DD8"/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Lengua natal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0E490D" w:rsidRPr="00EC2FA3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Otros idiomas que maneja: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205F47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B524816" wp14:editId="1EA47120">
                <wp:simplePos x="0" y="0"/>
                <wp:positionH relativeFrom="column">
                  <wp:posOffset>352425</wp:posOffset>
                </wp:positionH>
                <wp:positionV relativeFrom="paragraph">
                  <wp:posOffset>240665</wp:posOffset>
                </wp:positionV>
                <wp:extent cx="1933575" cy="1390650"/>
                <wp:effectExtent l="0" t="0" r="9525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E3" w:rsidRPr="005C038A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>Lectura y escritura</w:t>
                            </w:r>
                          </w:p>
                          <w:p w:rsidR="007348AE" w:rsidRPr="005C038A" w:rsidRDefault="00A53BE3" w:rsidP="00837D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13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básico</w:t>
                            </w:r>
                          </w:p>
                          <w:p w:rsidR="00A53BE3" w:rsidRPr="005C038A" w:rsidRDefault="00A53BE3" w:rsidP="00837D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13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intermedio</w:t>
                            </w:r>
                          </w:p>
                          <w:p w:rsidR="00A53BE3" w:rsidRPr="005C038A" w:rsidRDefault="00A53BE3" w:rsidP="00837DD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13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avanzado</w:t>
                            </w:r>
                          </w:p>
                          <w:p w:rsidR="00A53BE3" w:rsidRDefault="00A53BE3" w:rsidP="000E0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524816" id="Cuadro de texto 29" o:spid="_x0000_s1030" type="#_x0000_t202" style="position:absolute;left:0;text-align:left;margin-left:27.75pt;margin-top:18.95pt;width:152.25pt;height:10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" stroked="f">
                <v:textbox>
                  <w:txbxContent>
                    <w:p w:rsidR="00A53BE3" w:rsidRPr="005C038A" w:rsidRDefault="00A53BE3" w:rsidP="000E027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>Lectura y escritura</w:t>
                      </w:r>
                    </w:p>
                    <w:p w:rsidR="007348AE" w:rsidRPr="005C038A" w:rsidRDefault="00A53BE3" w:rsidP="00837DD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113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básico</w:t>
                      </w:r>
                    </w:p>
                    <w:p w:rsidR="00A53BE3" w:rsidRPr="005C038A" w:rsidRDefault="00A53BE3" w:rsidP="00837DD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113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intermedio</w:t>
                      </w:r>
                    </w:p>
                    <w:p w:rsidR="00A53BE3" w:rsidRPr="005C038A" w:rsidRDefault="00A53BE3" w:rsidP="00837DD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ind w:left="113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avanzado</w:t>
                      </w:r>
                    </w:p>
                    <w:p w:rsidR="00A53BE3" w:rsidRDefault="00A53BE3" w:rsidP="000E0271"/>
                  </w:txbxContent>
                </v:textbox>
              </v:shape>
            </w:pict>
          </mc:Fallback>
        </mc:AlternateContent>
      </w:r>
      <w:r w:rsidR="009E07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F04ACE" wp14:editId="53727FB3">
                <wp:simplePos x="0" y="0"/>
                <wp:positionH relativeFrom="column">
                  <wp:posOffset>4143375</wp:posOffset>
                </wp:positionH>
                <wp:positionV relativeFrom="paragraph">
                  <wp:posOffset>241300</wp:posOffset>
                </wp:positionV>
                <wp:extent cx="1685925" cy="1438275"/>
                <wp:effectExtent l="0" t="0" r="9525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E3" w:rsidRPr="005C038A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>Oral</w:t>
                            </w:r>
                          </w:p>
                          <w:p w:rsidR="00A53BE3" w:rsidRPr="005C038A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básico</w:t>
                            </w:r>
                          </w:p>
                          <w:p w:rsidR="00A53BE3" w:rsidRPr="005C038A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intermedio</w:t>
                            </w:r>
                          </w:p>
                          <w:p w:rsidR="00A53BE3" w:rsidRPr="005C038A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5C038A">
                              <w:rPr>
                                <w:rStyle w:val="Referenciasutil"/>
                              </w:rPr>
                              <w:t xml:space="preserve">      Nivel avanzado</w:t>
                            </w:r>
                          </w:p>
                          <w:p w:rsidR="00A53BE3" w:rsidRDefault="00A53BE3" w:rsidP="000E0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F04ACE" id="Cuadro de texto 30" o:spid="_x0000_s1031" type="#_x0000_t202" style="position:absolute;left:0;text-align:left;margin-left:326.25pt;margin-top:19pt;width:132.75pt;height:11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QNjQIAACA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" stroked="f">
                <v:textbox>
                  <w:txbxContent>
                    <w:p w:rsidR="00A53BE3" w:rsidRPr="005C038A" w:rsidRDefault="00A53BE3" w:rsidP="000E027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>Oral</w:t>
                      </w:r>
                    </w:p>
                    <w:p w:rsidR="00A53BE3" w:rsidRPr="005C038A" w:rsidRDefault="00A53BE3" w:rsidP="000E027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básico</w:t>
                      </w:r>
                    </w:p>
                    <w:p w:rsidR="00A53BE3" w:rsidRPr="005C038A" w:rsidRDefault="00A53BE3" w:rsidP="000E027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intermedio</w:t>
                      </w:r>
                    </w:p>
                    <w:p w:rsidR="00A53BE3" w:rsidRPr="005C038A" w:rsidRDefault="00A53BE3" w:rsidP="000E027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Style w:val="Referenciasutil"/>
                        </w:rPr>
                      </w:pPr>
                      <w:r w:rsidRPr="005C038A">
                        <w:rPr>
                          <w:rStyle w:val="Referenciasutil"/>
                        </w:rPr>
                        <w:t xml:space="preserve">      Nivel avanzado</w:t>
                      </w:r>
                    </w:p>
                    <w:p w:rsidR="00A53BE3" w:rsidRDefault="00A53BE3" w:rsidP="000E0271"/>
                  </w:txbxContent>
                </v:textbox>
              </v:shape>
            </w:pict>
          </mc:Fallback>
        </mc:AlternateContent>
      </w:r>
      <w:r w:rsidR="000E0271" w:rsidRPr="00EC2FA3">
        <w:rPr>
          <w:rStyle w:val="Referenciasutil"/>
        </w:rPr>
        <w:t xml:space="preserve">Nivel de español (sólo si su lengua natal no es español) </w:t>
      </w:r>
    </w:p>
    <w:p w:rsidR="000E0271" w:rsidRPr="00EC2FA3" w:rsidRDefault="000E0271" w:rsidP="00793E32">
      <w:pPr>
        <w:ind w:left="708"/>
        <w:rPr>
          <w:rStyle w:val="Referenciasutil"/>
        </w:rPr>
      </w:pPr>
    </w:p>
    <w:p w:rsidR="000E0271" w:rsidRPr="00EC2FA3" w:rsidRDefault="00205F47" w:rsidP="00793E32">
      <w:pPr>
        <w:ind w:left="708"/>
        <w:rPr>
          <w:rStyle w:val="Referenciasutil"/>
        </w:rPr>
      </w:pPr>
      <w:r w:rsidRPr="00205F47">
        <w:rPr>
          <w:rStyle w:val="Referenciasuti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8C1338" wp14:editId="3CCA3DD6">
                <wp:simplePos x="0" y="0"/>
                <wp:positionH relativeFrom="margin">
                  <wp:posOffset>492760</wp:posOffset>
                </wp:positionH>
                <wp:positionV relativeFrom="paragraph">
                  <wp:posOffset>106045</wp:posOffset>
                </wp:positionV>
                <wp:extent cx="123825" cy="114300"/>
                <wp:effectExtent l="0" t="0" r="28575" b="19050"/>
                <wp:wrapNone/>
                <wp:docPr id="40" name="Proces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36A452" id="Proceso 40" o:spid="_x0000_s1026" type="#_x0000_t109" style="position:absolute;margin-left:38.8pt;margin-top:8.35pt;width:9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">
                <w10:wrap anchorx="margin"/>
              </v:shape>
            </w:pict>
          </mc:Fallback>
        </mc:AlternateContent>
      </w:r>
      <w:r w:rsidR="009E07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A0C7C4" wp14:editId="5F1C6A31">
                <wp:simplePos x="0" y="0"/>
                <wp:positionH relativeFrom="margin">
                  <wp:posOffset>4227830</wp:posOffset>
                </wp:positionH>
                <wp:positionV relativeFrom="paragraph">
                  <wp:posOffset>102235</wp:posOffset>
                </wp:positionV>
                <wp:extent cx="123825" cy="114300"/>
                <wp:effectExtent l="0" t="0" r="28575" b="19050"/>
                <wp:wrapNone/>
                <wp:docPr id="28" name="Proces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5E4BD0" id="Proceso 28" o:spid="_x0000_s1026" type="#_x0000_t109" style="position:absolute;margin-left:332.9pt;margin-top:8.05pt;width:9.75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">
                <w10:wrap anchorx="margin"/>
              </v:shape>
            </w:pict>
          </mc:Fallback>
        </mc:AlternateContent>
      </w:r>
    </w:p>
    <w:p w:rsidR="000E0271" w:rsidRPr="00EC2FA3" w:rsidRDefault="00205F47" w:rsidP="00793E32">
      <w:pPr>
        <w:ind w:left="708"/>
        <w:rPr>
          <w:rStyle w:val="Referenciasutil"/>
        </w:rPr>
      </w:pPr>
      <w:r w:rsidRPr="00205F47">
        <w:rPr>
          <w:rStyle w:val="Referenciasuti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B1FAED" wp14:editId="31F43149">
                <wp:simplePos x="0" y="0"/>
                <wp:positionH relativeFrom="margin">
                  <wp:posOffset>492760</wp:posOffset>
                </wp:positionH>
                <wp:positionV relativeFrom="paragraph">
                  <wp:posOffset>177165</wp:posOffset>
                </wp:positionV>
                <wp:extent cx="123825" cy="114300"/>
                <wp:effectExtent l="0" t="0" r="28575" b="19050"/>
                <wp:wrapNone/>
                <wp:docPr id="41" name="Proces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5C73C7" id="Proceso 41" o:spid="_x0000_s1026" type="#_x0000_t109" style="position:absolute;margin-left:38.8pt;margin-top:13.95pt;width:9.7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">
                <w10:wrap anchorx="margin"/>
              </v:shape>
            </w:pict>
          </mc:Fallback>
        </mc:AlternateContent>
      </w:r>
      <w:r w:rsidR="009E07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8E5B4" wp14:editId="5261073A">
                <wp:simplePos x="0" y="0"/>
                <wp:positionH relativeFrom="margin">
                  <wp:posOffset>4227830</wp:posOffset>
                </wp:positionH>
                <wp:positionV relativeFrom="paragraph">
                  <wp:posOffset>173355</wp:posOffset>
                </wp:positionV>
                <wp:extent cx="123825" cy="114300"/>
                <wp:effectExtent l="0" t="0" r="28575" b="19050"/>
                <wp:wrapNone/>
                <wp:docPr id="26" name="Proces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76EFEA" id="Proceso 26" o:spid="_x0000_s1026" type="#_x0000_t109" style="position:absolute;margin-left:332.9pt;margin-top:13.65pt;width:9.7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">
                <w10:wrap anchorx="margin"/>
              </v:shape>
            </w:pict>
          </mc:Fallback>
        </mc:AlternateContent>
      </w:r>
    </w:p>
    <w:p w:rsidR="000E0271" w:rsidRPr="00EC2FA3" w:rsidRDefault="00205F47" w:rsidP="00793E32">
      <w:pPr>
        <w:ind w:left="708"/>
        <w:rPr>
          <w:rStyle w:val="Referenciasutil"/>
        </w:rPr>
      </w:pPr>
      <w:r w:rsidRPr="00205F47">
        <w:rPr>
          <w:rStyle w:val="Referenciasuti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EDF0F1" wp14:editId="20410680">
                <wp:simplePos x="0" y="0"/>
                <wp:positionH relativeFrom="margin">
                  <wp:posOffset>492760</wp:posOffset>
                </wp:positionH>
                <wp:positionV relativeFrom="paragraph">
                  <wp:posOffset>241300</wp:posOffset>
                </wp:positionV>
                <wp:extent cx="123825" cy="114300"/>
                <wp:effectExtent l="0" t="0" r="28575" b="19050"/>
                <wp:wrapNone/>
                <wp:docPr id="42" name="Proces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D324AD" id="Proceso 42" o:spid="_x0000_s1026" type="#_x0000_t109" style="position:absolute;margin-left:38.8pt;margin-top:19pt;width:9.7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">
                <w10:wrap anchorx="margin"/>
              </v:shape>
            </w:pict>
          </mc:Fallback>
        </mc:AlternateContent>
      </w:r>
      <w:r w:rsidR="009E078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1FC06A" wp14:editId="18259BBF">
                <wp:simplePos x="0" y="0"/>
                <wp:positionH relativeFrom="margin">
                  <wp:posOffset>4227830</wp:posOffset>
                </wp:positionH>
                <wp:positionV relativeFrom="paragraph">
                  <wp:posOffset>237490</wp:posOffset>
                </wp:positionV>
                <wp:extent cx="123825" cy="114300"/>
                <wp:effectExtent l="0" t="0" r="28575" b="19050"/>
                <wp:wrapNone/>
                <wp:docPr id="24" name="Proces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14143B" id="Proceso 24" o:spid="_x0000_s1026" type="#_x0000_t109" style="position:absolute;margin-left:332.9pt;margin-top:18.7pt;width:9.7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">
                <w10:wrap anchorx="margin"/>
              </v:shape>
            </w:pict>
          </mc:Fallback>
        </mc:AlternateContent>
      </w:r>
    </w:p>
    <w:p w:rsidR="007348AE" w:rsidRPr="00EC2FA3" w:rsidRDefault="007348AE" w:rsidP="00793E32">
      <w:pPr>
        <w:ind w:left="708"/>
        <w:rPr>
          <w:rStyle w:val="Referenciasutil"/>
        </w:rPr>
      </w:pPr>
    </w:p>
    <w:p w:rsidR="00C2684B" w:rsidRPr="00EC2FA3" w:rsidRDefault="00C2684B" w:rsidP="00793E32">
      <w:pPr>
        <w:ind w:left="708"/>
        <w:rPr>
          <w:rStyle w:val="Referenciasutil"/>
        </w:rPr>
      </w:pPr>
    </w:p>
    <w:p w:rsidR="000E0271" w:rsidRPr="00EC2FA3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Certificados de español obtenidos: </w:t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</w:p>
    <w:p w:rsidR="00C2684B" w:rsidRPr="00EC2FA3" w:rsidRDefault="00C2684B" w:rsidP="000E0271">
      <w:pPr>
        <w:rPr>
          <w:rStyle w:val="Referenciasutil"/>
        </w:rPr>
      </w:pPr>
    </w:p>
    <w:p w:rsidR="000E0271" w:rsidRDefault="000E0271" w:rsidP="00EC2FA3">
      <w:pPr>
        <w:pStyle w:val="Ttulo2"/>
      </w:pPr>
      <w:r w:rsidRPr="000E0271">
        <w:t>ACTIVIDAD ACADÉMICA A REALIZAR DURANTE EL INTERCAMBIO</w:t>
      </w:r>
    </w:p>
    <w:p w:rsidR="00EC2FA3" w:rsidRPr="00EC2FA3" w:rsidRDefault="00EC2FA3" w:rsidP="00EC2FA3"/>
    <w:p w:rsidR="000E0271" w:rsidRPr="00EC2FA3" w:rsidRDefault="009E078C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22" name="Proces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44A830" id="Proceso 22" o:spid="_x0000_s1026" type="#_x0000_t109" style="position:absolute;margin-left:27pt;margin-top:2.7pt;width:9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"/>
            </w:pict>
          </mc:Fallback>
        </mc:AlternateContent>
      </w:r>
      <w:r w:rsidR="000E0271" w:rsidRPr="00EC2FA3">
        <w:rPr>
          <w:rStyle w:val="Referenciasutil"/>
        </w:rPr>
        <w:t xml:space="preserve">    Pasantía </w:t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     Empresa: </w:t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="00EC2FA3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 Área: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9E078C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1750</wp:posOffset>
                </wp:positionV>
                <wp:extent cx="102335" cy="114300"/>
                <wp:effectExtent l="0" t="0" r="12065" b="19050"/>
                <wp:wrapNone/>
                <wp:docPr id="21" name="Proces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3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558C69" id="Proceso 21" o:spid="_x0000_s1026" type="#_x0000_t109" style="position:absolute;margin-left:26.75pt;margin-top:2.5pt;width:8.0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"/>
            </w:pict>
          </mc:Fallback>
        </mc:AlternateContent>
      </w:r>
      <w:r w:rsidR="000E0271" w:rsidRPr="00EC2FA3">
        <w:rPr>
          <w:rStyle w:val="Referenciasutil"/>
        </w:rPr>
        <w:t xml:space="preserve">    Proyecto de investigación</w:t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     ¿Cuál? </w:t>
      </w:r>
      <w:r w:rsidRPr="00EC2FA3">
        <w:rPr>
          <w:rStyle w:val="Referenciasutil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  <w:r w:rsidRPr="00EC2FA3">
        <w:rPr>
          <w:rStyle w:val="Referenciasutil"/>
          <w:u w:val="single"/>
        </w:rPr>
        <w:tab/>
      </w:r>
    </w:p>
    <w:p w:rsidR="000E0271" w:rsidRPr="00EC2FA3" w:rsidRDefault="00D07C5D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B3CC6B" wp14:editId="50B5EB01">
                <wp:simplePos x="0" y="0"/>
                <wp:positionH relativeFrom="column">
                  <wp:posOffset>348615</wp:posOffset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20" name="Proces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C5D" w:rsidRDefault="00D07C5D" w:rsidP="00D07C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B3CC6B" id="Proceso 20" o:spid="_x0000_s1032" type="#_x0000_t109" style="position:absolute;left:0;text-align:left;margin-left:27.45pt;margin-top:.8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">
                <v:textbox>
                  <w:txbxContent>
                    <w:p w:rsidR="00D07C5D" w:rsidRDefault="00D07C5D" w:rsidP="00D07C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0271" w:rsidRPr="00EC2FA3">
        <w:rPr>
          <w:rStyle w:val="Referenciasutil"/>
        </w:rPr>
        <w:t xml:space="preserve">     Cursado de asignaturas (las asignaturas pueden ser definidas en forma presencial a su llegada).</w:t>
      </w:r>
    </w:p>
    <w:p w:rsidR="00EC2FA3" w:rsidRDefault="00EC2FA3" w:rsidP="00793E32">
      <w:pPr>
        <w:ind w:left="708"/>
        <w:rPr>
          <w:rStyle w:val="Referenciasutil"/>
        </w:rPr>
        <w:sectPr w:rsidR="00EC2FA3" w:rsidSect="00837DD8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</w:p>
    <w:p w:rsidR="00EC2FA3" w:rsidRDefault="000E0271" w:rsidP="0046751A">
      <w:pPr>
        <w:ind w:firstLine="708"/>
        <w:rPr>
          <w:rStyle w:val="Referenciasutil"/>
        </w:rPr>
      </w:pPr>
      <w:r w:rsidRPr="00EC2FA3">
        <w:rPr>
          <w:rStyle w:val="Referenciasutil"/>
        </w:rPr>
        <w:lastRenderedPageBreak/>
        <w:t>Nombre de la asignatura</w:t>
      </w:r>
    </w:p>
    <w:p w:rsidR="00EC2FA3" w:rsidRDefault="00EC2FA3" w:rsidP="0046751A">
      <w:pPr>
        <w:ind w:right="1304"/>
        <w:jc w:val="right"/>
        <w:rPr>
          <w:rStyle w:val="Referenciasutil"/>
        </w:rPr>
        <w:sectPr w:rsidR="00EC2FA3" w:rsidSect="00793E32">
          <w:type w:val="continuous"/>
          <w:pgSz w:w="11906" w:h="16838" w:code="9"/>
          <w:pgMar w:top="1440" w:right="1080" w:bottom="1440" w:left="1080" w:header="709" w:footer="709" w:gutter="0"/>
          <w:pgNumType w:start="0"/>
          <w:cols w:num="2" w:space="708"/>
          <w:titlePg/>
          <w:docGrid w:linePitch="360"/>
        </w:sectPr>
      </w:pPr>
      <w:r>
        <w:rPr>
          <w:rStyle w:val="Referenciasutil"/>
        </w:rPr>
        <w:lastRenderedPageBreak/>
        <w:t xml:space="preserve">Código </w:t>
      </w:r>
      <w:r w:rsidR="00D07C5D">
        <w:rPr>
          <w:rStyle w:val="Referenciasutil"/>
        </w:rPr>
        <w:t>el curso</w:t>
      </w:r>
    </w:p>
    <w:p w:rsidR="007348AE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lastRenderedPageBreak/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</w:p>
    <w:p w:rsidR="00D07C5D" w:rsidRDefault="00D07C5D" w:rsidP="00205F47">
      <w:pPr>
        <w:ind w:left="708"/>
        <w:rPr>
          <w:rStyle w:val="Referenciasutil"/>
          <w:u w:val="single"/>
        </w:rPr>
      </w:pPr>
      <w:r>
        <w:rPr>
          <w:rStyle w:val="Referenciasutil"/>
          <w:u w:val="single"/>
        </w:rPr>
        <w:lastRenderedPageBreak/>
        <w:tab/>
      </w:r>
    </w:p>
    <w:p w:rsidR="00793E32" w:rsidRDefault="000E0271" w:rsidP="00793E32">
      <w:pPr>
        <w:pStyle w:val="Ttulo2"/>
      </w:pPr>
      <w:r w:rsidRPr="000E0271">
        <w:t xml:space="preserve">Datos del </w:t>
      </w:r>
      <w:r>
        <w:t>T</w:t>
      </w:r>
      <w:r w:rsidRPr="000E0271">
        <w:t>UTOR</w:t>
      </w:r>
    </w:p>
    <w:p w:rsidR="00793E32" w:rsidRPr="00793E32" w:rsidRDefault="00793E32" w:rsidP="00793E32"/>
    <w:p w:rsidR="000E0271" w:rsidRPr="00EC2FA3" w:rsidRDefault="000E0271" w:rsidP="0046751A">
      <w:pPr>
        <w:ind w:left="709"/>
        <w:rPr>
          <w:rStyle w:val="Referenciasutil"/>
          <w:u w:val="single"/>
        </w:rPr>
      </w:pPr>
      <w:r w:rsidRPr="00EC2FA3">
        <w:rPr>
          <w:rStyle w:val="Referenciasutil"/>
        </w:rPr>
        <w:t xml:space="preserve">Nombre y Apellido: </w:t>
      </w:r>
      <w:r w:rsidRPr="008939D3">
        <w:rPr>
          <w:rStyle w:val="Referenciasutil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8939D3">
        <w:rPr>
          <w:rStyle w:val="Referenciasutil"/>
          <w:sz w:val="20"/>
        </w:rPr>
        <w:tab/>
      </w:r>
      <w:r w:rsidRPr="008939D3">
        <w:rPr>
          <w:rStyle w:val="Referenciasutil"/>
          <w:sz w:val="20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  <w:r w:rsidRPr="008939D3">
        <w:rPr>
          <w:rStyle w:val="Referenciasutil"/>
        </w:rPr>
        <w:tab/>
      </w:r>
    </w:p>
    <w:p w:rsidR="000E0271" w:rsidRPr="00EC2FA3" w:rsidRDefault="000E0271" w:rsidP="0046751A">
      <w:pPr>
        <w:ind w:left="709"/>
        <w:rPr>
          <w:rStyle w:val="Referenciasutil"/>
          <w:u w:val="single"/>
        </w:rPr>
      </w:pPr>
      <w:r w:rsidRPr="00EC2FA3">
        <w:rPr>
          <w:rStyle w:val="Referenciasutil"/>
        </w:rPr>
        <w:t xml:space="preserve">Mail: </w:t>
      </w:r>
      <w:r w:rsidRPr="00EC2FA3">
        <w:rPr>
          <w:rStyle w:val="Referenciasutil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  <w:r w:rsidRPr="008939D3">
        <w:rPr>
          <w:rStyle w:val="Referenciasutil"/>
          <w:sz w:val="20"/>
          <w:szCs w:val="20"/>
        </w:rPr>
        <w:tab/>
      </w:r>
    </w:p>
    <w:p w:rsidR="0046751A" w:rsidRDefault="000E0271" w:rsidP="00205F47">
      <w:pPr>
        <w:ind w:left="2832" w:hanging="2124"/>
        <w:rPr>
          <w:rStyle w:val="Referenciasutil"/>
        </w:rPr>
      </w:pPr>
      <w:r w:rsidRPr="00EC2FA3">
        <w:rPr>
          <w:rStyle w:val="Referenciasutil"/>
        </w:rPr>
        <w:t xml:space="preserve">Teléfono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</w:rPr>
        <w:t xml:space="preserve">   </w:t>
      </w:r>
      <w:r w:rsidRPr="00EC2FA3">
        <w:rPr>
          <w:rStyle w:val="Referenciasutil"/>
        </w:rPr>
        <w:t xml:space="preserve">Fax: </w:t>
      </w:r>
      <w:r w:rsidRPr="00EC2FA3">
        <w:rPr>
          <w:rStyle w:val="Referenciasutil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                               </w:t>
      </w:r>
    </w:p>
    <w:p w:rsidR="000E0271" w:rsidRPr="00DC0D7E" w:rsidRDefault="000E0271" w:rsidP="0046751A">
      <w:pPr>
        <w:ind w:left="2832" w:hanging="705"/>
        <w:rPr>
          <w:rStyle w:val="Referenciasutil"/>
          <w:sz w:val="18"/>
        </w:rPr>
      </w:pPr>
      <w:r w:rsidRPr="00DC0D7E">
        <w:rPr>
          <w:rStyle w:val="Referenciasutil"/>
          <w:sz w:val="18"/>
        </w:rPr>
        <w:t xml:space="preserve">(Código de país y de área + teléfono)    </w:t>
      </w:r>
      <w:r w:rsidR="008939D3">
        <w:rPr>
          <w:rStyle w:val="Referenciasutil"/>
          <w:sz w:val="18"/>
        </w:rPr>
        <w:t xml:space="preserve"> </w:t>
      </w:r>
      <w:r w:rsidR="00DC0D7E">
        <w:rPr>
          <w:rStyle w:val="Referenciasutil"/>
          <w:sz w:val="18"/>
        </w:rPr>
        <w:tab/>
      </w:r>
      <w:r w:rsidR="00C2684B" w:rsidRPr="00DC0D7E">
        <w:rPr>
          <w:rStyle w:val="Referenciasutil"/>
          <w:sz w:val="18"/>
        </w:rPr>
        <w:t xml:space="preserve">  </w:t>
      </w:r>
      <w:r w:rsidRPr="00DC0D7E">
        <w:rPr>
          <w:rStyle w:val="Referenciasutil"/>
          <w:sz w:val="18"/>
        </w:rPr>
        <w:t xml:space="preserve">  (Código de país y de área + teléfono)</w:t>
      </w:r>
    </w:p>
    <w:p w:rsidR="000E0271" w:rsidRPr="00EC2FA3" w:rsidRDefault="000E0271" w:rsidP="000E0271">
      <w:pPr>
        <w:rPr>
          <w:rStyle w:val="Referenciasutil"/>
        </w:rPr>
      </w:pPr>
    </w:p>
    <w:p w:rsidR="000E0271" w:rsidRPr="000E0271" w:rsidRDefault="000E0271" w:rsidP="000E0271">
      <w:pPr>
        <w:rPr>
          <w:i/>
          <w:iCs/>
        </w:rPr>
      </w:pPr>
    </w:p>
    <w:p w:rsidR="000E0271" w:rsidRPr="000E0271" w:rsidRDefault="009E078C" w:rsidP="000E0271">
      <w:pPr>
        <w:rPr>
          <w:iCs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342901</wp:posOffset>
                </wp:positionH>
                <wp:positionV relativeFrom="paragraph">
                  <wp:posOffset>119380</wp:posOffset>
                </wp:positionV>
                <wp:extent cx="5486400" cy="2821940"/>
                <wp:effectExtent l="0" t="0" r="19050" b="165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BE3" w:rsidRPr="00EC2FA3" w:rsidRDefault="00A53BE3" w:rsidP="000E0271">
                            <w:pPr>
                              <w:spacing w:line="360" w:lineRule="auto"/>
                              <w:rPr>
                                <w:rStyle w:val="Referenciasutil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>Datos del RESPONSABLE DE RELACIONES INTERNACIONALES</w:t>
                            </w:r>
                          </w:p>
                          <w:p w:rsidR="00A53BE3" w:rsidRPr="001A1B08" w:rsidRDefault="00A53BE3" w:rsidP="000E0271">
                            <w:pPr>
                              <w:spacing w:line="360" w:lineRule="auto"/>
                              <w:rPr>
                                <w:rFonts w:cs="Trebuchet MS"/>
                              </w:rPr>
                            </w:pPr>
                          </w:p>
                          <w:p w:rsidR="00A53BE3" w:rsidRPr="00DC0D7E" w:rsidRDefault="00A53BE3" w:rsidP="000E0271">
                            <w:pPr>
                              <w:spacing w:line="360" w:lineRule="auto"/>
                              <w:rPr>
                                <w:rStyle w:val="Referenciasutil"/>
                                <w:u w:val="single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 xml:space="preserve">Nombre: </w:t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</w:p>
                          <w:p w:rsidR="00A53BE3" w:rsidRPr="00DC0D7E" w:rsidRDefault="00A53BE3" w:rsidP="000E0271">
                            <w:pPr>
                              <w:spacing w:line="360" w:lineRule="auto"/>
                              <w:rPr>
                                <w:rStyle w:val="Referenciasutil"/>
                                <w:u w:val="single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 xml:space="preserve">Mail: </w:t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</w:p>
                          <w:p w:rsidR="00A53BE3" w:rsidRPr="00DC0D7E" w:rsidRDefault="00A53BE3" w:rsidP="000E0271">
                            <w:pPr>
                              <w:spacing w:line="240" w:lineRule="atLeast"/>
                              <w:rPr>
                                <w:rStyle w:val="Referenciasutil"/>
                                <w:u w:val="single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 xml:space="preserve">Teléfono: </w:t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 xml:space="preserve"> Fax: </w:t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</w:p>
                          <w:p w:rsidR="00A53BE3" w:rsidRPr="00DC0D7E" w:rsidRDefault="00A53BE3" w:rsidP="000E0271">
                            <w:pPr>
                              <w:spacing w:line="240" w:lineRule="atLeast"/>
                              <w:rPr>
                                <w:rStyle w:val="Referenciasutil"/>
                                <w:sz w:val="18"/>
                              </w:rPr>
                            </w:pPr>
                            <w:r w:rsidRPr="00DC0D7E">
                              <w:rPr>
                                <w:rStyle w:val="Referenciasutil"/>
                                <w:sz w:val="18"/>
                              </w:rPr>
                              <w:t xml:space="preserve">                                        (Código de país y de área + teléfono)                  (Código de país y de área + teléfono)</w:t>
                            </w:r>
                          </w:p>
                          <w:p w:rsidR="00A53BE3" w:rsidRPr="00EC2FA3" w:rsidRDefault="00A53BE3" w:rsidP="000E0271">
                            <w:pPr>
                              <w:ind w:left="2124" w:firstLine="708"/>
                              <w:rPr>
                                <w:rStyle w:val="Referenciasutil"/>
                              </w:rPr>
                            </w:pPr>
                          </w:p>
                          <w:p w:rsidR="00A53BE3" w:rsidRPr="00DC0D7E" w:rsidRDefault="00A53BE3" w:rsidP="000E0271">
                            <w:pPr>
                              <w:spacing w:line="360" w:lineRule="auto"/>
                              <w:rPr>
                                <w:rStyle w:val="Referenciasutil"/>
                                <w:u w:val="single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>Firma y sello:</w:t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 xml:space="preserve">                 Fecha:</w:t>
                            </w:r>
                            <w:r w:rsidR="00DC0D7E">
                              <w:rPr>
                                <w:rStyle w:val="Referenciasutil"/>
                              </w:rPr>
                              <w:t xml:space="preserve"> </w:t>
                            </w:r>
                            <w:r w:rsid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  <w:r w:rsidR="00DC0D7E">
                              <w:rPr>
                                <w:rStyle w:val="Referenciasutil"/>
                                <w:u w:val="single"/>
                              </w:rPr>
                              <w:tab/>
                            </w:r>
                          </w:p>
                          <w:p w:rsidR="00A53BE3" w:rsidRPr="001A1B08" w:rsidRDefault="00A53BE3" w:rsidP="000E0271">
                            <w:pPr>
                              <w:spacing w:line="360" w:lineRule="auto"/>
                              <w:rPr>
                                <w:rFonts w:cs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19" o:spid="_x0000_s1033" type="#_x0000_t202" style="position:absolute;margin-left:27pt;margin-top:9.4pt;width:6in;height:222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" strokeweight="1.25pt">
                <v:textbox>
                  <w:txbxContent>
                    <w:p w:rsidR="00A53BE3" w:rsidRPr="00EC2FA3" w:rsidRDefault="00A53BE3" w:rsidP="000E0271">
                      <w:pPr>
                        <w:spacing w:line="360" w:lineRule="auto"/>
                        <w:rPr>
                          <w:rStyle w:val="Referenciasutil"/>
                        </w:rPr>
                      </w:pPr>
                      <w:r w:rsidRPr="00EC2FA3">
                        <w:rPr>
                          <w:rStyle w:val="Referenciasutil"/>
                        </w:rPr>
                        <w:t>Datos del RESPONSABLE DE RELACIONES INTERNACIONALES</w:t>
                      </w:r>
                    </w:p>
                    <w:p w:rsidR="00A53BE3" w:rsidRPr="001A1B08" w:rsidRDefault="00A53BE3" w:rsidP="000E0271">
                      <w:pPr>
                        <w:spacing w:line="360" w:lineRule="auto"/>
                        <w:rPr>
                          <w:rFonts w:cs="Trebuchet MS"/>
                        </w:rPr>
                      </w:pPr>
                    </w:p>
                    <w:p w:rsidR="00A53BE3" w:rsidRPr="00DC0D7E" w:rsidRDefault="00A53BE3" w:rsidP="000E0271">
                      <w:pPr>
                        <w:spacing w:line="360" w:lineRule="auto"/>
                        <w:rPr>
                          <w:rStyle w:val="Referenciasutil"/>
                          <w:u w:val="single"/>
                        </w:rPr>
                      </w:pPr>
                      <w:r w:rsidRPr="00EC2FA3">
                        <w:rPr>
                          <w:rStyle w:val="Referenciasutil"/>
                        </w:rPr>
                        <w:t xml:space="preserve">Nombre: </w:t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</w:p>
                    <w:p w:rsidR="00A53BE3" w:rsidRPr="00DC0D7E" w:rsidRDefault="00A53BE3" w:rsidP="000E0271">
                      <w:pPr>
                        <w:spacing w:line="360" w:lineRule="auto"/>
                        <w:rPr>
                          <w:rStyle w:val="Referenciasutil"/>
                          <w:u w:val="single"/>
                        </w:rPr>
                      </w:pPr>
                      <w:r w:rsidRPr="00EC2FA3">
                        <w:rPr>
                          <w:rStyle w:val="Referenciasutil"/>
                        </w:rPr>
                        <w:t xml:space="preserve">Mail: </w:t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</w:p>
                    <w:p w:rsidR="00A53BE3" w:rsidRPr="00DC0D7E" w:rsidRDefault="00A53BE3" w:rsidP="000E0271">
                      <w:pPr>
                        <w:spacing w:line="240" w:lineRule="atLeast"/>
                        <w:rPr>
                          <w:rStyle w:val="Referenciasutil"/>
                          <w:u w:val="single"/>
                        </w:rPr>
                      </w:pPr>
                      <w:r w:rsidRPr="00EC2FA3">
                        <w:rPr>
                          <w:rStyle w:val="Referenciasutil"/>
                        </w:rPr>
                        <w:t xml:space="preserve">Teléfono: </w:t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 xml:space="preserve"> Fax: </w:t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</w:p>
                    <w:p w:rsidR="00A53BE3" w:rsidRPr="00DC0D7E" w:rsidRDefault="00A53BE3" w:rsidP="000E0271">
                      <w:pPr>
                        <w:spacing w:line="240" w:lineRule="atLeast"/>
                        <w:rPr>
                          <w:rStyle w:val="Referenciasutil"/>
                          <w:sz w:val="18"/>
                        </w:rPr>
                      </w:pPr>
                      <w:r w:rsidRPr="00DC0D7E">
                        <w:rPr>
                          <w:rStyle w:val="Referenciasutil"/>
                          <w:sz w:val="18"/>
                        </w:rPr>
                        <w:t xml:space="preserve">                                        (Código de país y de área + teléfono)                  (Código de país y de área + teléfono)</w:t>
                      </w:r>
                    </w:p>
                    <w:p w:rsidR="00A53BE3" w:rsidRPr="00EC2FA3" w:rsidRDefault="00A53BE3" w:rsidP="000E0271">
                      <w:pPr>
                        <w:ind w:left="2124" w:firstLine="708"/>
                        <w:rPr>
                          <w:rStyle w:val="Referenciasutil"/>
                        </w:rPr>
                      </w:pPr>
                    </w:p>
                    <w:p w:rsidR="00A53BE3" w:rsidRPr="00DC0D7E" w:rsidRDefault="00A53BE3" w:rsidP="000E0271">
                      <w:pPr>
                        <w:spacing w:line="360" w:lineRule="auto"/>
                        <w:rPr>
                          <w:rStyle w:val="Referenciasutil"/>
                          <w:u w:val="single"/>
                        </w:rPr>
                      </w:pPr>
                      <w:r w:rsidRPr="00EC2FA3">
                        <w:rPr>
                          <w:rStyle w:val="Referenciasutil"/>
                        </w:rPr>
                        <w:t>Firma y sello:</w:t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 xml:space="preserve">                 Fecha:</w:t>
                      </w:r>
                      <w:r w:rsidR="00DC0D7E">
                        <w:rPr>
                          <w:rStyle w:val="Referenciasutil"/>
                        </w:rPr>
                        <w:t xml:space="preserve"> </w:t>
                      </w:r>
                      <w:r w:rsid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="00DC0D7E">
                        <w:rPr>
                          <w:rStyle w:val="Referenciasutil"/>
                          <w:u w:val="single"/>
                        </w:rPr>
                        <w:tab/>
                      </w:r>
                      <w:r w:rsidR="00DC0D7E">
                        <w:rPr>
                          <w:rStyle w:val="Referenciasutil"/>
                          <w:u w:val="single"/>
                        </w:rPr>
                        <w:tab/>
                      </w:r>
                    </w:p>
                    <w:p w:rsidR="00A53BE3" w:rsidRPr="001A1B08" w:rsidRDefault="00A53BE3" w:rsidP="000E0271">
                      <w:pPr>
                        <w:spacing w:line="360" w:lineRule="auto"/>
                        <w:rPr>
                          <w:rFonts w:cs="Trebuchet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0271" w:rsidRPr="000E0271" w:rsidRDefault="000E0271" w:rsidP="000E0271">
      <w:pPr>
        <w:rPr>
          <w:iCs/>
        </w:rPr>
      </w:pPr>
    </w:p>
    <w:p w:rsidR="000E0271" w:rsidRPr="000E0271" w:rsidRDefault="000E0271" w:rsidP="000E0271">
      <w:pPr>
        <w:rPr>
          <w:iCs/>
        </w:rPr>
      </w:pPr>
    </w:p>
    <w:p w:rsidR="000E0271" w:rsidRDefault="000E0271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Default="00C2684B" w:rsidP="000E0271">
      <w:pPr>
        <w:rPr>
          <w:iCs/>
        </w:rPr>
      </w:pPr>
    </w:p>
    <w:p w:rsidR="00C2684B" w:rsidRPr="000E0271" w:rsidRDefault="00C2684B" w:rsidP="000E0271">
      <w:pPr>
        <w:rPr>
          <w:iCs/>
        </w:rPr>
      </w:pPr>
    </w:p>
    <w:p w:rsidR="000E0271" w:rsidRDefault="000E0271" w:rsidP="00EC2FA3">
      <w:pPr>
        <w:pStyle w:val="Ttulo1"/>
      </w:pPr>
      <w:r w:rsidRPr="000E0271">
        <w:t>IMPORTANTE</w:t>
      </w:r>
    </w:p>
    <w:p w:rsidR="00EC2FA3" w:rsidRPr="00EC2FA3" w:rsidRDefault="00EC2FA3" w:rsidP="00EC2FA3">
      <w:pPr>
        <w:rPr>
          <w:rStyle w:val="Referenciasutil"/>
        </w:rPr>
      </w:pPr>
    </w:p>
    <w:p w:rsidR="000E0271" w:rsidRPr="00EC2FA3" w:rsidRDefault="000E0271" w:rsidP="00793E32">
      <w:pPr>
        <w:ind w:left="397" w:right="397" w:firstLine="708"/>
        <w:jc w:val="both"/>
        <w:rPr>
          <w:rStyle w:val="Referenciasutil"/>
        </w:rPr>
      </w:pPr>
      <w:r w:rsidRPr="00EC2FA3">
        <w:rPr>
          <w:rStyle w:val="Referenciasutil"/>
        </w:rPr>
        <w:t xml:space="preserve">Para estudiar en </w:t>
      </w:r>
      <w:smartTag w:uri="urn:schemas-microsoft-com:office:smarttags" w:element="PersonName">
        <w:smartTagPr>
          <w:attr w:name="ProductID" w:val="la UTN FRBA"/>
        </w:smartTagPr>
        <w:r w:rsidRPr="00EC2FA3">
          <w:rPr>
            <w:rStyle w:val="Referenciasutil"/>
          </w:rPr>
          <w:t>la UTN FRBA</w:t>
        </w:r>
      </w:smartTag>
      <w:r w:rsidRPr="00EC2FA3">
        <w:rPr>
          <w:rStyle w:val="Referenciasutil"/>
        </w:rPr>
        <w:t xml:space="preserve"> es necesario que todos los estudiantes posean seguro de salud internacional de amplia cobertura válido en Argentina por el período de estudio y conocimiento de la política Institucional de </w:t>
      </w:r>
      <w:smartTag w:uri="urn:schemas-microsoft-com:office:smarttags" w:element="PersonName">
        <w:smartTagPr>
          <w:attr w:name="ProductID" w:val="la UTN FRBA."/>
        </w:smartTagPr>
        <w:r w:rsidRPr="00EC2FA3">
          <w:rPr>
            <w:rStyle w:val="Referenciasutil"/>
          </w:rPr>
          <w:t>la UTN FRBA.</w:t>
        </w:r>
      </w:smartTag>
      <w:r w:rsidRPr="00EC2FA3">
        <w:rPr>
          <w:rStyle w:val="Referenciasutil"/>
        </w:rPr>
        <w:t xml:space="preserve"> </w:t>
      </w:r>
    </w:p>
    <w:p w:rsidR="000E0271" w:rsidRPr="00EC2FA3" w:rsidRDefault="000E0271" w:rsidP="00793E32">
      <w:pPr>
        <w:ind w:left="397" w:right="397" w:firstLine="708"/>
        <w:jc w:val="both"/>
        <w:rPr>
          <w:rStyle w:val="Referenciasutil"/>
        </w:rPr>
      </w:pPr>
      <w:r w:rsidRPr="00EC2FA3">
        <w:rPr>
          <w:rStyle w:val="Referenciasutil"/>
        </w:rPr>
        <w:t>Los gastos de alojamiento, visa, alimentación, y seguro antes mencionado, serán responsabilidad del alumno.</w:t>
      </w:r>
    </w:p>
    <w:p w:rsidR="000E0271" w:rsidRPr="00EC2FA3" w:rsidRDefault="000E0271" w:rsidP="00793E32">
      <w:pPr>
        <w:ind w:left="397" w:right="397" w:firstLine="708"/>
        <w:jc w:val="both"/>
        <w:rPr>
          <w:rStyle w:val="Referenciasutil"/>
        </w:rPr>
      </w:pPr>
      <w:r w:rsidRPr="00EC2FA3">
        <w:rPr>
          <w:rStyle w:val="Referenciasutil"/>
        </w:rPr>
        <w:t xml:space="preserve">Una vez en </w:t>
      </w:r>
      <w:smartTag w:uri="urn:schemas-microsoft-com:office:smarttags" w:element="PersonName">
        <w:smartTagPr>
          <w:attr w:name="ProductID" w:val="la Argentina"/>
        </w:smartTagPr>
        <w:r w:rsidRPr="00EC2FA3">
          <w:rPr>
            <w:rStyle w:val="Referenciasutil"/>
          </w:rPr>
          <w:t>la Argentina</w:t>
        </w:r>
      </w:smartTag>
      <w:r w:rsidRPr="00EC2FA3">
        <w:rPr>
          <w:rStyle w:val="Referenciasutil"/>
        </w:rPr>
        <w:t xml:space="preserve">, el estudiante tiene un plazo de 30 (treinta) días hábiles para tramitar la correspondiente Visa de Residencia Temporaria ante </w:t>
      </w:r>
      <w:smartTag w:uri="urn:schemas-microsoft-com:office:smarttags" w:element="PersonName">
        <w:smartTagPr>
          <w:attr w:name="ProductID" w:val="la Direcci￳n Nacional"/>
        </w:smartTagPr>
        <w:smartTag w:uri="urn:schemas-microsoft-com:office:smarttags" w:element="PersonName">
          <w:smartTagPr>
            <w:attr w:name="ProductID" w:val="la Direcci￳n"/>
          </w:smartTagPr>
          <w:r w:rsidRPr="00EC2FA3">
            <w:rPr>
              <w:rStyle w:val="Referenciasutil"/>
            </w:rPr>
            <w:t>la Dirección</w:t>
          </w:r>
        </w:smartTag>
        <w:r w:rsidRPr="00EC2FA3">
          <w:rPr>
            <w:rStyle w:val="Referenciasutil"/>
          </w:rPr>
          <w:t xml:space="preserve"> Nacional</w:t>
        </w:r>
      </w:smartTag>
      <w:r w:rsidRPr="00EC2FA3">
        <w:rPr>
          <w:rStyle w:val="Referenciasutil"/>
        </w:rPr>
        <w:t xml:space="preserve"> de Migraciones.</w:t>
      </w:r>
    </w:p>
    <w:p w:rsidR="000E0271" w:rsidRPr="00EC2FA3" w:rsidRDefault="000E0271" w:rsidP="000E0271">
      <w:pPr>
        <w:rPr>
          <w:rStyle w:val="Referenciasutil"/>
        </w:rPr>
      </w:pPr>
    </w:p>
    <w:p w:rsidR="000E0271" w:rsidRPr="000E0271" w:rsidRDefault="000E0271" w:rsidP="000E0271">
      <w:pPr>
        <w:rPr>
          <w:iCs/>
        </w:rPr>
      </w:pPr>
    </w:p>
    <w:p w:rsidR="000E0271" w:rsidRPr="000E0271" w:rsidRDefault="000E0271" w:rsidP="000E0271">
      <w:pPr>
        <w:rPr>
          <w:iCs/>
        </w:rPr>
      </w:pPr>
    </w:p>
    <w:p w:rsidR="000E0271" w:rsidRPr="000E0271" w:rsidRDefault="009E078C" w:rsidP="000E0271">
      <w:pPr>
        <w:rPr>
          <w:iCs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>
                <wp:extent cx="6226810" cy="3228975"/>
                <wp:effectExtent l="0" t="0" r="0" b="0"/>
                <wp:docPr id="18" name="Lienz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8601"/>
                            <a:ext cx="5486400" cy="26669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684B" w:rsidRPr="001A1B08" w:rsidRDefault="00C2684B" w:rsidP="000E0271">
                              <w:pPr>
                                <w:rPr>
                                  <w:rFonts w:cs="Trebuchet MS"/>
                                  <w:b/>
                                </w:rPr>
                              </w:pPr>
                            </w:p>
                            <w:p w:rsidR="00A53BE3" w:rsidRPr="00EC2FA3" w:rsidRDefault="00A53BE3" w:rsidP="000E0271">
                              <w:pPr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>Esta información deberá ir acompañada de:</w:t>
                              </w:r>
                            </w:p>
                            <w:p w:rsidR="00A53BE3" w:rsidRPr="00EC2FA3" w:rsidRDefault="00A53BE3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>Fotocopia de la primera página del pasaporte</w:t>
                              </w:r>
                            </w:p>
                            <w:p w:rsidR="00A53BE3" w:rsidRPr="00EC2FA3" w:rsidRDefault="00A53BE3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proofErr w:type="spellStart"/>
                              <w:r w:rsidRPr="00EC2FA3">
                                <w:rPr>
                                  <w:rStyle w:val="Referenciasutil"/>
                                </w:rPr>
                                <w:t>Curriculum</w:t>
                              </w:r>
                              <w:proofErr w:type="spellEnd"/>
                              <w:r w:rsidRPr="00EC2FA3">
                                <w:rPr>
                                  <w:rStyle w:val="Referenciasutil"/>
                                </w:rPr>
                                <w:t xml:space="preserve"> Vitae</w:t>
                              </w:r>
                            </w:p>
                            <w:p w:rsidR="00A53BE3" w:rsidRPr="00EC2FA3" w:rsidRDefault="00A53BE3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 xml:space="preserve">Certificado de notas original firmado y sellado por las autoridades de la universidad de origen (*) </w:t>
                              </w:r>
                            </w:p>
                            <w:p w:rsidR="00A53BE3" w:rsidRPr="00EC2FA3" w:rsidRDefault="00A53BE3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 xml:space="preserve">Carta de motivación redactada por el candidato, explicando las razones para escoger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UTN FRBA"/>
                                </w:smartTagPr>
                                <w:r w:rsidRPr="00EC2FA3">
                                  <w:rPr>
                                    <w:rStyle w:val="Referenciasutil"/>
                                  </w:rPr>
                                  <w:t>la UTN</w:t>
                                </w:r>
                              </w:smartTag>
                              <w:r w:rsidRPr="00EC2FA3">
                                <w:rPr>
                                  <w:rStyle w:val="Referenciasutil"/>
                                </w:rPr>
                                <w:t xml:space="preserve"> FRBA.</w:t>
                              </w:r>
                            </w:p>
                            <w:p w:rsidR="00A53BE3" w:rsidRPr="00EC2FA3" w:rsidRDefault="001D3ED0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r>
                                <w:rPr>
                                  <w:rStyle w:val="Referenciasutil"/>
                                </w:rPr>
                                <w:t xml:space="preserve">Carta de </w:t>
                              </w:r>
                              <w:proofErr w:type="spellStart"/>
                              <w:r>
                                <w:rPr>
                                  <w:rStyle w:val="Referenciasutil"/>
                                </w:rPr>
                                <w:t>recomendación</w:t>
                              </w:r>
                              <w:proofErr w:type="gramStart"/>
                              <w:r>
                                <w:rPr>
                                  <w:rStyle w:val="Referenciasutil"/>
                                </w:rPr>
                                <w:t>,</w:t>
                              </w:r>
                              <w:r w:rsidR="00A53BE3" w:rsidRPr="00EC2FA3">
                                <w:rPr>
                                  <w:rStyle w:val="Referenciasutil"/>
                                </w:rPr>
                                <w:t>redactada</w:t>
                              </w:r>
                              <w:proofErr w:type="spellEnd"/>
                              <w:proofErr w:type="gramEnd"/>
                              <w:r w:rsidR="00A53BE3" w:rsidRPr="00EC2FA3">
                                <w:rPr>
                                  <w:rStyle w:val="Referenciasutil"/>
                                </w:rPr>
                                <w:t xml:space="preserve"> por la universidad de origen.</w:t>
                              </w:r>
                            </w:p>
                            <w:p w:rsidR="00A53BE3" w:rsidRPr="00EC2FA3" w:rsidRDefault="00A53BE3" w:rsidP="000E0271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>Formulario médico</w:t>
                              </w:r>
                            </w:p>
                            <w:p w:rsidR="00A53BE3" w:rsidRPr="00EC2FA3" w:rsidRDefault="00A53BE3" w:rsidP="000E0271">
                              <w:pPr>
                                <w:rPr>
                                  <w:rStyle w:val="Referenciasutil"/>
                                </w:rPr>
                              </w:pPr>
                            </w:p>
                            <w:p w:rsidR="00A53BE3" w:rsidRPr="00EC2FA3" w:rsidRDefault="00A53BE3" w:rsidP="000E0271">
                              <w:pPr>
                                <w:ind w:left="60"/>
                                <w:rPr>
                                  <w:rStyle w:val="Referenciasutil"/>
                                </w:rPr>
                              </w:pPr>
                              <w:r w:rsidRPr="00EC2FA3">
                                <w:rPr>
                                  <w:rStyle w:val="Referenciasutil"/>
                                </w:rPr>
                                <w:t>(*) Presentar original y copia traducida (la traducción puede ser no formal).</w:t>
                              </w:r>
                            </w:p>
                            <w:p w:rsidR="00A53BE3" w:rsidRPr="00EC2FA3" w:rsidRDefault="00A53BE3" w:rsidP="000E0271">
                              <w:pPr>
                                <w:rPr>
                                  <w:rStyle w:val="Referenciasutil"/>
                                </w:rPr>
                              </w:pPr>
                            </w:p>
                            <w:p w:rsidR="00A53BE3" w:rsidRPr="001A1B08" w:rsidRDefault="00A53BE3" w:rsidP="000E0271">
                              <w:pPr>
                                <w:rPr>
                                  <w:rFonts w:cs="Trebuchet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Lienzo 18" o:spid="_x0000_s1034" editas="canvas" style="width:490.3pt;height:254.25pt;mso-position-horizontal-relative:char;mso-position-vertical-relative:line" coordsize="62268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2268;height:32289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3429;top:2286;width:54864;height:26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2684B" w:rsidRPr="001A1B08" w:rsidRDefault="00C2684B" w:rsidP="000E0271">
                        <w:pPr>
                          <w:rPr>
                            <w:rFonts w:cs="Trebuchet MS"/>
                            <w:b/>
                          </w:rPr>
                        </w:pPr>
                      </w:p>
                      <w:p w:rsidR="00A53BE3" w:rsidRPr="00EC2FA3" w:rsidRDefault="00A53BE3" w:rsidP="000E0271">
                        <w:pPr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>Esta información deberá ir acompañada de:</w:t>
                        </w:r>
                      </w:p>
                      <w:p w:rsidR="00A53BE3" w:rsidRPr="00EC2FA3" w:rsidRDefault="00A53BE3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>Fotocopia de la primera página del pasaporte</w:t>
                        </w:r>
                      </w:p>
                      <w:p w:rsidR="00A53BE3" w:rsidRPr="00EC2FA3" w:rsidRDefault="00A53BE3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proofErr w:type="spellStart"/>
                        <w:r w:rsidRPr="00EC2FA3">
                          <w:rPr>
                            <w:rStyle w:val="Referenciasutil"/>
                          </w:rPr>
                          <w:t>Curriculum</w:t>
                        </w:r>
                        <w:proofErr w:type="spellEnd"/>
                        <w:r w:rsidRPr="00EC2FA3">
                          <w:rPr>
                            <w:rStyle w:val="Referenciasutil"/>
                          </w:rPr>
                          <w:t xml:space="preserve"> Vitae</w:t>
                        </w:r>
                      </w:p>
                      <w:p w:rsidR="00A53BE3" w:rsidRPr="00EC2FA3" w:rsidRDefault="00A53BE3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 xml:space="preserve">Certificado de notas original firmado y sellado por las autoridades de la universidad de origen (*) </w:t>
                        </w:r>
                      </w:p>
                      <w:p w:rsidR="00A53BE3" w:rsidRPr="00EC2FA3" w:rsidRDefault="00A53BE3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 xml:space="preserve">Carta de motivación redactada por el candidato, explicando las razones para escoger </w:t>
                        </w:r>
                        <w:smartTag w:uri="urn:schemas-microsoft-com:office:smarttags" w:element="PersonName">
                          <w:smartTagPr>
                            <w:attr w:name="ProductID" w:val="la UTN FRBA"/>
                          </w:smartTagPr>
                          <w:r w:rsidRPr="00EC2FA3">
                            <w:rPr>
                              <w:rStyle w:val="Referenciasutil"/>
                            </w:rPr>
                            <w:t>la UTN</w:t>
                          </w:r>
                        </w:smartTag>
                        <w:r w:rsidRPr="00EC2FA3">
                          <w:rPr>
                            <w:rStyle w:val="Referenciasutil"/>
                          </w:rPr>
                          <w:t xml:space="preserve"> FRBA.</w:t>
                        </w:r>
                      </w:p>
                      <w:p w:rsidR="00A53BE3" w:rsidRPr="00EC2FA3" w:rsidRDefault="001D3ED0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r>
                          <w:rPr>
                            <w:rStyle w:val="Referenciasutil"/>
                          </w:rPr>
                          <w:t xml:space="preserve">Carta de </w:t>
                        </w:r>
                        <w:proofErr w:type="spellStart"/>
                        <w:r>
                          <w:rPr>
                            <w:rStyle w:val="Referenciasutil"/>
                          </w:rPr>
                          <w:t>recomendación</w:t>
                        </w:r>
                        <w:proofErr w:type="gramStart"/>
                        <w:r>
                          <w:rPr>
                            <w:rStyle w:val="Referenciasutil"/>
                          </w:rPr>
                          <w:t>,</w:t>
                        </w:r>
                        <w:r w:rsidR="00A53BE3" w:rsidRPr="00EC2FA3">
                          <w:rPr>
                            <w:rStyle w:val="Referenciasutil"/>
                          </w:rPr>
                          <w:t>redactada</w:t>
                        </w:r>
                        <w:proofErr w:type="spellEnd"/>
                        <w:proofErr w:type="gramEnd"/>
                        <w:r w:rsidR="00A53BE3" w:rsidRPr="00EC2FA3">
                          <w:rPr>
                            <w:rStyle w:val="Referenciasutil"/>
                          </w:rPr>
                          <w:t xml:space="preserve"> por la universidad de origen.</w:t>
                        </w:r>
                      </w:p>
                      <w:p w:rsidR="00A53BE3" w:rsidRPr="00EC2FA3" w:rsidRDefault="00A53BE3" w:rsidP="000E0271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>Formulario médico</w:t>
                        </w:r>
                      </w:p>
                      <w:p w:rsidR="00A53BE3" w:rsidRPr="00EC2FA3" w:rsidRDefault="00A53BE3" w:rsidP="000E0271">
                        <w:pPr>
                          <w:rPr>
                            <w:rStyle w:val="Referenciasutil"/>
                          </w:rPr>
                        </w:pPr>
                      </w:p>
                      <w:p w:rsidR="00A53BE3" w:rsidRPr="00EC2FA3" w:rsidRDefault="00A53BE3" w:rsidP="000E0271">
                        <w:pPr>
                          <w:ind w:left="60"/>
                          <w:rPr>
                            <w:rStyle w:val="Referenciasutil"/>
                          </w:rPr>
                        </w:pPr>
                        <w:r w:rsidRPr="00EC2FA3">
                          <w:rPr>
                            <w:rStyle w:val="Referenciasutil"/>
                          </w:rPr>
                          <w:t>(*) Presentar original y copia traducida (la traducción puede ser no formal).</w:t>
                        </w:r>
                      </w:p>
                      <w:p w:rsidR="00A53BE3" w:rsidRPr="00EC2FA3" w:rsidRDefault="00A53BE3" w:rsidP="000E0271">
                        <w:pPr>
                          <w:rPr>
                            <w:rStyle w:val="Referenciasutil"/>
                          </w:rPr>
                        </w:pPr>
                      </w:p>
                      <w:p w:rsidR="00A53BE3" w:rsidRPr="001A1B08" w:rsidRDefault="00A53BE3" w:rsidP="000E0271">
                        <w:pPr>
                          <w:rPr>
                            <w:rFonts w:cs="Trebuchet M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0271" w:rsidRPr="000E0271" w:rsidRDefault="000E0271" w:rsidP="000E0271"/>
    <w:p w:rsidR="000E0271" w:rsidRPr="00EC2FA3" w:rsidRDefault="000E0271" w:rsidP="00793E32">
      <w:pPr>
        <w:ind w:left="397" w:right="397" w:firstLine="708"/>
        <w:rPr>
          <w:rStyle w:val="Referenciasutil"/>
        </w:rPr>
      </w:pPr>
      <w:r w:rsidRPr="00EC2FA3">
        <w:rPr>
          <w:rStyle w:val="Referenciasutil"/>
        </w:rPr>
        <w:t>Certifico que toda la información proporcionada es veraz y me comprometo a cumplir lo reglamentación vigente en la UTN FRBA.</w:t>
      </w:r>
    </w:p>
    <w:p w:rsidR="000E0271" w:rsidRPr="00EC2FA3" w:rsidRDefault="000E0271" w:rsidP="00793E32">
      <w:pPr>
        <w:ind w:left="708"/>
        <w:rPr>
          <w:rStyle w:val="Referenciasutil"/>
        </w:rPr>
      </w:pP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Firma  y aclaración del estudiante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Fecha: </w:t>
      </w:r>
      <w:r w:rsidRPr="00EC2FA3">
        <w:rPr>
          <w:rStyle w:val="Referenciasutil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</w:p>
    <w:p w:rsidR="000E0271" w:rsidRDefault="000E0271" w:rsidP="000E0271">
      <w:pPr>
        <w:rPr>
          <w:rStyle w:val="Referenciasutil"/>
        </w:rPr>
      </w:pPr>
    </w:p>
    <w:p w:rsidR="00837DD8" w:rsidRPr="00EC2FA3" w:rsidRDefault="00837DD8" w:rsidP="000E0271">
      <w:pPr>
        <w:rPr>
          <w:rStyle w:val="Referenciasutil"/>
        </w:rPr>
      </w:pPr>
    </w:p>
    <w:p w:rsidR="00BC7C28" w:rsidRDefault="00BC7C28">
      <w:pPr>
        <w:spacing w:after="0" w:line="240" w:lineRule="auto"/>
        <w:rPr>
          <w:rFonts w:eastAsia="Times New Roman"/>
          <w:color w:val="7B230B"/>
          <w:sz w:val="32"/>
          <w:szCs w:val="32"/>
        </w:rPr>
      </w:pPr>
      <w:r>
        <w:br w:type="page"/>
      </w:r>
    </w:p>
    <w:p w:rsidR="000E0271" w:rsidRDefault="005C038A" w:rsidP="005C038A">
      <w:pPr>
        <w:pStyle w:val="Ttulo1"/>
      </w:pPr>
      <w:r>
        <w:t>FORMULARIO MÉDICO</w:t>
      </w:r>
    </w:p>
    <w:p w:rsidR="005C038A" w:rsidRPr="005C038A" w:rsidRDefault="005C038A" w:rsidP="005C038A"/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Nombre y apellido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</w:p>
    <w:p w:rsidR="000E0271" w:rsidRPr="00DC0D7E" w:rsidRDefault="00837DD8" w:rsidP="00793E32">
      <w:pPr>
        <w:ind w:left="708" w:right="397"/>
        <w:rPr>
          <w:rStyle w:val="Referenciasutil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51E26D" wp14:editId="6B682817">
                <wp:simplePos x="0" y="0"/>
                <wp:positionH relativeFrom="column">
                  <wp:posOffset>2181225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16" name="Proces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3C7D0B" id="Proceso 15" o:spid="_x0000_s1026" type="#_x0000_t109" style="position:absolute;margin-left:171.75pt;margin-top:1.15pt;width:9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2D9F1" wp14:editId="201FB52A">
                <wp:simplePos x="0" y="0"/>
                <wp:positionH relativeFrom="column">
                  <wp:posOffset>1068070</wp:posOffset>
                </wp:positionH>
                <wp:positionV relativeFrom="paragraph">
                  <wp:posOffset>14605</wp:posOffset>
                </wp:positionV>
                <wp:extent cx="123825" cy="114300"/>
                <wp:effectExtent l="0" t="0" r="28575" b="19050"/>
                <wp:wrapNone/>
                <wp:docPr id="15" name="Proces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148811" id="Proceso 14" o:spid="_x0000_s1026" type="#_x0000_t109" style="position:absolute;margin-left:84.1pt;margin-top:1.1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 xml:space="preserve">Sexo: </w:t>
      </w:r>
      <w:r w:rsidR="000E0271" w:rsidRPr="00EC2FA3">
        <w:rPr>
          <w:rStyle w:val="Referenciasutil"/>
        </w:rPr>
        <w:tab/>
        <w:t xml:space="preserve">          Femenino                 Masculino</w:t>
      </w:r>
      <w:r w:rsidR="000E0271" w:rsidRPr="00EC2FA3">
        <w:rPr>
          <w:rStyle w:val="Referenciasutil"/>
        </w:rPr>
        <w:tab/>
        <w:t xml:space="preserve">Edad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</w:p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>Nombre del padre</w:t>
      </w:r>
      <w:r w:rsidR="0046751A">
        <w:rPr>
          <w:rStyle w:val="Referenciasutil"/>
        </w:rPr>
        <w:t xml:space="preserve">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 Teléfono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</w:p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Nombre de la madre: </w:t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Teléfono: </w:t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</w:p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>Grupo sanguíneo:</w:t>
      </w:r>
      <w:r w:rsidR="00DC0D7E">
        <w:rPr>
          <w:rStyle w:val="Referenciasutil"/>
        </w:rPr>
        <w:t xml:space="preserve"> </w:t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  <w:r w:rsidR="00DC0D7E">
        <w:rPr>
          <w:rStyle w:val="Referenciasutil"/>
          <w:u w:val="single"/>
        </w:rPr>
        <w:tab/>
      </w:r>
    </w:p>
    <w:p w:rsidR="000E0271" w:rsidRPr="00EC2FA3" w:rsidRDefault="000E0271" w:rsidP="000E0271">
      <w:pPr>
        <w:rPr>
          <w:rStyle w:val="Referenciasutil"/>
        </w:rPr>
      </w:pPr>
    </w:p>
    <w:p w:rsidR="000E0271" w:rsidRDefault="000E0271" w:rsidP="005C038A">
      <w:pPr>
        <w:pStyle w:val="Ttulo3"/>
        <w:rPr>
          <w:rStyle w:val="Referenciasutil"/>
        </w:rPr>
      </w:pPr>
      <w:r w:rsidRPr="00EC2FA3">
        <w:rPr>
          <w:rStyle w:val="Referenciasutil"/>
        </w:rPr>
        <w:t>EN CASO DE EMERGENCIA CONTACTAR A:</w:t>
      </w:r>
    </w:p>
    <w:p w:rsidR="00793E32" w:rsidRPr="00793E32" w:rsidRDefault="00793E32" w:rsidP="00793E32"/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Nombre y apellido: </w:t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Parentesco: </w:t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</w:p>
    <w:p w:rsidR="000E0271" w:rsidRPr="00DC0D7E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 xml:space="preserve">Teléfono 1: </w:t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EC2FA3">
        <w:rPr>
          <w:rStyle w:val="Referenciasutil"/>
        </w:rPr>
        <w:t xml:space="preserve"> Teléfono 2: </w:t>
      </w:r>
      <w:r w:rsidRPr="00EC2FA3">
        <w:rPr>
          <w:rStyle w:val="Referenciasutil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 xml:space="preserve">Email: </w:t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  <w:r w:rsidRPr="00DC0D7E">
        <w:rPr>
          <w:rStyle w:val="Referenciasutil"/>
          <w:u w:val="single"/>
        </w:rPr>
        <w:tab/>
      </w:r>
    </w:p>
    <w:p w:rsidR="005C038A" w:rsidRDefault="005C038A" w:rsidP="005C038A">
      <w:pPr>
        <w:pStyle w:val="Ttulo3"/>
        <w:rPr>
          <w:rStyle w:val="Referenciasutil"/>
        </w:rPr>
      </w:pPr>
    </w:p>
    <w:p w:rsidR="000E0271" w:rsidRDefault="000E0271" w:rsidP="005C038A">
      <w:pPr>
        <w:pStyle w:val="Ttulo3"/>
        <w:rPr>
          <w:rStyle w:val="Referenciasutil"/>
        </w:rPr>
      </w:pPr>
      <w:r w:rsidRPr="00EC2FA3">
        <w:rPr>
          <w:rStyle w:val="Referenciasutil"/>
        </w:rPr>
        <w:t>ANTECEDENTES CLÍNICOS</w:t>
      </w:r>
    </w:p>
    <w:p w:rsidR="005C038A" w:rsidRPr="005C038A" w:rsidRDefault="005C038A" w:rsidP="005C038A"/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>Marcar en caso de presentar alguna de las siguientes: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4" name="Proces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1D04FD" id="Proceso 13" o:spid="_x0000_s1026" type="#_x0000_t109" style="position:absolute;margin-left:34.95pt;margin-top:.7pt;width:9.7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 xml:space="preserve">     Alergia 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7145</wp:posOffset>
                </wp:positionV>
                <wp:extent cx="123825" cy="114300"/>
                <wp:effectExtent l="0" t="0" r="28575" b="19050"/>
                <wp:wrapNone/>
                <wp:docPr id="13" name="Proces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BECC06" id="Proceso 12" o:spid="_x0000_s1026" type="#_x0000_t109" style="position:absolute;margin-left:34.95pt;margin-top:1.3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 xml:space="preserve">     Asma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40005</wp:posOffset>
                </wp:positionV>
                <wp:extent cx="123825" cy="114300"/>
                <wp:effectExtent l="0" t="0" r="28575" b="19050"/>
                <wp:wrapNone/>
                <wp:docPr id="12" name="Proces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BE5B7C" id="Proceso 11" o:spid="_x0000_s1026" type="#_x0000_t109" style="position:absolute;margin-left:34.95pt;margin-top:3.15pt;width:9.7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 xml:space="preserve">     Epilepsia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4130</wp:posOffset>
                </wp:positionV>
                <wp:extent cx="123825" cy="114300"/>
                <wp:effectExtent l="0" t="0" r="28575" b="19050"/>
                <wp:wrapNone/>
                <wp:docPr id="11" name="Proces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E60A65" id="Proceso 10" o:spid="_x0000_s1026" type="#_x0000_t109" style="position:absolute;margin-left:34.95pt;margin-top:1.9pt;width:9.7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 xml:space="preserve">     Enfermedad cardíaca</w:t>
      </w:r>
    </w:p>
    <w:p w:rsidR="00793E32" w:rsidRDefault="00793E32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387602" wp14:editId="591429F4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123825" cy="114300"/>
                <wp:effectExtent l="0" t="0" r="28575" b="19050"/>
                <wp:wrapNone/>
                <wp:docPr id="9" name="Proce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D1BD6F" id="Proceso 8" o:spid="_x0000_s1026" type="#_x0000_t109" style="position:absolute;margin-left:34.95pt;margin-top:.95pt;width:9.75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"/>
            </w:pict>
          </mc:Fallback>
        </mc:AlternateContent>
      </w:r>
      <w:r w:rsidR="000E0271" w:rsidRPr="00EC2FA3">
        <w:rPr>
          <w:rStyle w:val="Referenciasutil"/>
        </w:rPr>
        <w:t xml:space="preserve">     Enfermedades psiquiátricas    </w:t>
      </w:r>
    </w:p>
    <w:p w:rsidR="000E0271" w:rsidRPr="00EC2FA3" w:rsidRDefault="00793E32" w:rsidP="0046751A">
      <w:pPr>
        <w:spacing w:line="276" w:lineRule="auto"/>
        <w:ind w:left="283" w:firstLine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65EF9D" wp14:editId="45A62D35">
                <wp:simplePos x="0" y="0"/>
                <wp:positionH relativeFrom="column">
                  <wp:posOffset>447040</wp:posOffset>
                </wp:positionH>
                <wp:positionV relativeFrom="paragraph">
                  <wp:posOffset>36195</wp:posOffset>
                </wp:positionV>
                <wp:extent cx="123825" cy="114300"/>
                <wp:effectExtent l="0" t="0" r="28575" b="19050"/>
                <wp:wrapNone/>
                <wp:docPr id="10" name="Proces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982E51" id="Proceso 9" o:spid="_x0000_s1026" type="#_x0000_t109" style="position:absolute;margin-left:35.2pt;margin-top:2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>Diabetes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0320</wp:posOffset>
                </wp:positionV>
                <wp:extent cx="123825" cy="114300"/>
                <wp:effectExtent l="0" t="0" r="28575" b="19050"/>
                <wp:wrapNone/>
                <wp:docPr id="8" name="Proces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DB9124" id="Proceso 7" o:spid="_x0000_s1026" type="#_x0000_t109" style="position:absolute;margin-left:34.95pt;margin-top:1.6pt;width:9.75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"/>
            </w:pict>
          </mc:Fallback>
        </mc:AlternateContent>
      </w:r>
      <w:r w:rsidR="000E0271" w:rsidRPr="00EC2FA3">
        <w:rPr>
          <w:rStyle w:val="Referenciasutil"/>
        </w:rPr>
        <w:t xml:space="preserve">     Hipertensión</w:t>
      </w:r>
    </w:p>
    <w:p w:rsidR="000E0271" w:rsidRPr="00EC2FA3" w:rsidRDefault="009E078C" w:rsidP="0046751A">
      <w:pPr>
        <w:spacing w:line="276" w:lineRule="auto"/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9525</wp:posOffset>
                </wp:positionV>
                <wp:extent cx="123825" cy="114300"/>
                <wp:effectExtent l="0" t="0" r="28575" b="19050"/>
                <wp:wrapNone/>
                <wp:docPr id="6" name="Proce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DDC65D" id="Proceso 6" o:spid="_x0000_s1026" type="#_x0000_t109" style="position:absolute;margin-left:34.95pt;margin-top:.75pt;width:9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"/>
            </w:pict>
          </mc:Fallback>
        </mc:AlternateContent>
      </w:r>
      <w:r w:rsidR="000E0271" w:rsidRPr="00EC2FA3">
        <w:rPr>
          <w:rStyle w:val="Referenciasutil"/>
        </w:rPr>
        <w:t xml:space="preserve">     Otra </w:t>
      </w:r>
    </w:p>
    <w:p w:rsidR="000E0271" w:rsidRPr="005C038A" w:rsidRDefault="000E0271" w:rsidP="00793E32">
      <w:pPr>
        <w:ind w:left="708"/>
        <w:rPr>
          <w:rStyle w:val="Referenciasutil"/>
          <w:u w:val="single"/>
        </w:rPr>
      </w:pPr>
      <w:r w:rsidRPr="00EC2FA3">
        <w:rPr>
          <w:rStyle w:val="Referenciasutil"/>
        </w:rPr>
        <w:t>(</w:t>
      </w:r>
      <w:r w:rsidR="00C2684B" w:rsidRPr="00EC2FA3">
        <w:rPr>
          <w:rStyle w:val="Referenciasutil"/>
        </w:rPr>
        <w:t>Especificar</w:t>
      </w:r>
      <w:r w:rsidRPr="00EC2FA3">
        <w:rPr>
          <w:rStyle w:val="Referenciasutil"/>
        </w:rPr>
        <w:t xml:space="preserve">) </w:t>
      </w:r>
      <w:r w:rsidRPr="00EC2FA3">
        <w:rPr>
          <w:rStyle w:val="Referenciasutil"/>
        </w:rPr>
        <w:tab/>
      </w:r>
      <w:r w:rsidRPr="00EC2FA3">
        <w:rPr>
          <w:rStyle w:val="Referenciasutil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  <w:r w:rsidRPr="005C038A">
        <w:rPr>
          <w:rStyle w:val="Referenciasutil"/>
          <w:u w:val="single"/>
        </w:rPr>
        <w:tab/>
      </w:r>
    </w:p>
    <w:p w:rsidR="000E0271" w:rsidRPr="00EC2FA3" w:rsidRDefault="003F2197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4BF4B7" wp14:editId="7AF7D988">
                <wp:simplePos x="0" y="0"/>
                <wp:positionH relativeFrom="column">
                  <wp:posOffset>5206365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5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73E41D" id="Proceso 5" o:spid="_x0000_s1026" type="#_x0000_t109" style="position:absolute;margin-left:409.95pt;margin-top:2pt;width:9.7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968400" wp14:editId="6F530150">
                <wp:simplePos x="0" y="0"/>
                <wp:positionH relativeFrom="column">
                  <wp:posOffset>181483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4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C937E4" id="Proceso 4" o:spid="_x0000_s1026" type="#_x0000_t109" style="position:absolute;margin-left:142.9pt;margin-top:2.7pt;width:9.75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"/>
            </w:pict>
          </mc:Fallback>
        </mc:AlternateContent>
      </w:r>
      <w:r w:rsidR="000E0271" w:rsidRPr="00EC2FA3">
        <w:rPr>
          <w:rStyle w:val="Referenciasutil"/>
        </w:rPr>
        <w:t>¿Toma medicamentos?         SI</w:t>
      </w:r>
      <w:r w:rsidR="00DC0D7E">
        <w:rPr>
          <w:rStyle w:val="Referenciasutil"/>
        </w:rPr>
        <w:t xml:space="preserve">      </w:t>
      </w:r>
      <w:r w:rsidR="000E0271" w:rsidRPr="00EC2FA3">
        <w:rPr>
          <w:rStyle w:val="Referenciasutil"/>
        </w:rPr>
        <w:t xml:space="preserve"> (especificar el medicamento y las razones)</w:t>
      </w:r>
      <w:r w:rsidR="00DC0D7E">
        <w:rPr>
          <w:rStyle w:val="Referenciasutil"/>
        </w:rPr>
        <w:t xml:space="preserve"> </w:t>
      </w:r>
      <w:r w:rsidR="000E0271" w:rsidRPr="00EC2FA3">
        <w:rPr>
          <w:rStyle w:val="Referenciasutil"/>
        </w:rPr>
        <w:t xml:space="preserve">      </w:t>
      </w:r>
      <w:r>
        <w:rPr>
          <w:rStyle w:val="Referenciasutil"/>
        </w:rPr>
        <w:tab/>
      </w:r>
      <w:r w:rsidR="000E0271" w:rsidRPr="00EC2FA3">
        <w:rPr>
          <w:rStyle w:val="Referenciasutil"/>
        </w:rPr>
        <w:t>NO</w:t>
      </w:r>
    </w:p>
    <w:p w:rsidR="0004751D" w:rsidRDefault="000E0271" w:rsidP="0046751A">
      <w:pPr>
        <w:ind w:left="708"/>
        <w:rPr>
          <w:rStyle w:val="Referenciasutil"/>
        </w:rPr>
      </w:pPr>
      <w:r w:rsidRPr="005C038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Pr="0046751A">
        <w:rPr>
          <w:rStyle w:val="Referenciasutil"/>
        </w:rPr>
        <w:tab/>
      </w:r>
      <w:r w:rsidRPr="0046751A">
        <w:rPr>
          <w:rStyle w:val="Referenciasutil"/>
        </w:rPr>
        <w:tab/>
      </w:r>
      <w:r w:rsidRPr="0046751A">
        <w:rPr>
          <w:rStyle w:val="Referenciasutil"/>
        </w:rPr>
        <w:tab/>
      </w:r>
    </w:p>
    <w:p w:rsidR="0046751A" w:rsidRDefault="0046751A" w:rsidP="00837DD8">
      <w:pPr>
        <w:ind w:left="708"/>
        <w:jc w:val="right"/>
        <w:rPr>
          <w:rStyle w:val="Referenciasutil"/>
        </w:rPr>
      </w:pPr>
    </w:p>
    <w:p w:rsidR="000E0271" w:rsidRPr="00EC2FA3" w:rsidRDefault="000E0271" w:rsidP="00793E32">
      <w:pPr>
        <w:ind w:left="708"/>
        <w:rPr>
          <w:rStyle w:val="Referenciasutil"/>
        </w:rPr>
      </w:pPr>
      <w:r w:rsidRPr="00EC2FA3">
        <w:rPr>
          <w:rStyle w:val="Referenciasutil"/>
        </w:rPr>
        <w:t>Marcar todos los que correspondan:</w:t>
      </w:r>
    </w:p>
    <w:p w:rsidR="00205F47" w:rsidRDefault="00793E32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8839EB" wp14:editId="49229DAC">
                <wp:simplePos x="0" y="0"/>
                <wp:positionH relativeFrom="column">
                  <wp:posOffset>438150</wp:posOffset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Proces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6221235" id="Proceso 3" o:spid="_x0000_s1026" type="#_x0000_t109" style="position:absolute;margin-left:34.5pt;margin-top:2.8pt;width:9.75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"/>
            </w:pict>
          </mc:Fallback>
        </mc:AlternateContent>
      </w:r>
      <w:r w:rsidR="000E0271" w:rsidRPr="00EC2FA3">
        <w:rPr>
          <w:rStyle w:val="Referenciasutil"/>
        </w:rPr>
        <w:t xml:space="preserve">    </w:t>
      </w:r>
      <w:r w:rsidR="005C038A">
        <w:rPr>
          <w:rStyle w:val="Referenciasutil"/>
        </w:rPr>
        <w:t xml:space="preserve"> </w:t>
      </w:r>
      <w:r w:rsidR="000E0271" w:rsidRPr="00EC2FA3">
        <w:rPr>
          <w:rStyle w:val="Referenciasutil"/>
        </w:rPr>
        <w:t xml:space="preserve">Operaciones (especificar tipo y año) </w:t>
      </w:r>
    </w:p>
    <w:p w:rsidR="000E0271" w:rsidRPr="00EC2FA3" w:rsidRDefault="00205F47" w:rsidP="00793E32">
      <w:pPr>
        <w:ind w:left="708"/>
        <w:rPr>
          <w:rStyle w:val="Referenciasutil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  <w:r w:rsidR="00C2684B" w:rsidRPr="00EC2FA3">
        <w:rPr>
          <w:rStyle w:val="Referenciasutil"/>
        </w:rPr>
        <w:tab/>
      </w:r>
    </w:p>
    <w:p w:rsidR="00205F47" w:rsidRDefault="00205F47" w:rsidP="00793E32">
      <w:pPr>
        <w:ind w:left="708"/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1CCF5" wp14:editId="4350B828">
                <wp:simplePos x="0" y="0"/>
                <wp:positionH relativeFrom="column">
                  <wp:posOffset>451485</wp:posOffset>
                </wp:positionH>
                <wp:positionV relativeFrom="paragraph">
                  <wp:posOffset>58420</wp:posOffset>
                </wp:positionV>
                <wp:extent cx="123825" cy="114300"/>
                <wp:effectExtent l="0" t="0" r="28575" b="19050"/>
                <wp:wrapNone/>
                <wp:docPr id="46" name="Proces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7855B2" id="Proceso 46" o:spid="_x0000_s1026" type="#_x0000_t109" style="position:absolute;margin-left:35.55pt;margin-top:4.6pt;width:9.7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"/>
            </w:pict>
          </mc:Fallback>
        </mc:AlternateContent>
      </w:r>
      <w:r w:rsidR="005C038A">
        <w:rPr>
          <w:rStyle w:val="Referenciasutil"/>
        </w:rPr>
        <w:t xml:space="preserve">     </w:t>
      </w:r>
      <w:r w:rsidR="000E0271" w:rsidRPr="00EC2FA3">
        <w:rPr>
          <w:rStyle w:val="Referenciasutil"/>
        </w:rPr>
        <w:t>Hospitalización (especificar enfermedad y año)</w:t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  <w:r>
        <w:rPr>
          <w:rStyle w:val="Referenciasutil"/>
        </w:rPr>
        <w:tab/>
      </w:r>
    </w:p>
    <w:p w:rsidR="000E0271" w:rsidRPr="00EC2FA3" w:rsidRDefault="00205F47" w:rsidP="00793E32">
      <w:pPr>
        <w:ind w:left="708"/>
        <w:rPr>
          <w:rStyle w:val="Referenciasutil"/>
        </w:rPr>
      </w:pP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46751A">
        <w:rPr>
          <w:rStyle w:val="Referenciasutil"/>
          <w:u w:val="single"/>
        </w:rPr>
        <w:tab/>
      </w:r>
      <w:r w:rsidR="00C2684B" w:rsidRPr="00EC2FA3">
        <w:rPr>
          <w:rStyle w:val="Referenciasutil"/>
        </w:rPr>
        <w:tab/>
      </w:r>
    </w:p>
    <w:p w:rsidR="000E0271" w:rsidRPr="00EC2FA3" w:rsidRDefault="009E078C" w:rsidP="000E0271">
      <w:pPr>
        <w:rPr>
          <w:rStyle w:val="Referencia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79070</wp:posOffset>
                </wp:positionV>
                <wp:extent cx="5486400" cy="2847975"/>
                <wp:effectExtent l="0" t="0" r="19050" b="28575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E9A" w:rsidRDefault="00CA5E9A" w:rsidP="000E0271">
                            <w:pPr>
                              <w:autoSpaceDE w:val="0"/>
                              <w:autoSpaceDN w:val="0"/>
                              <w:adjustRightInd w:val="0"/>
                              <w:ind w:right="113"/>
                              <w:jc w:val="both"/>
                              <w:rPr>
                                <w:rStyle w:val="Referenciasutil"/>
                              </w:rPr>
                            </w:pPr>
                          </w:p>
                          <w:p w:rsidR="00A53BE3" w:rsidRPr="00EC2FA3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ind w:right="113"/>
                              <w:jc w:val="both"/>
                              <w:rPr>
                                <w:rStyle w:val="Referenciasutil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>Asumo el compromiso y presto mi consentimiento para que la UTN FRBA y/o sus prestadores de servicios me administren tratamientos médicos de emergencia. Entiendo que es requisito para los alumnos de intercambio contar con una cobertura de salud internacional dura</w:t>
                            </w:r>
                            <w:r w:rsidR="00950DA4">
                              <w:rPr>
                                <w:rStyle w:val="Referenciasutil"/>
                              </w:rPr>
                              <w:t xml:space="preserve">nte el período del intercambio </w:t>
                            </w:r>
                            <w:r w:rsidRPr="00EC2FA3">
                              <w:rPr>
                                <w:rStyle w:val="Referenciasutil"/>
                              </w:rPr>
                              <w:t>y asumo el compromiso económico de cualquier costo asociado con los tratamientos médicos que me fuesen necesarios</w:t>
                            </w:r>
                            <w:r w:rsidR="00950DA4">
                              <w:rPr>
                                <w:rStyle w:val="Referenciasutil"/>
                              </w:rPr>
                              <w:t>,</w:t>
                            </w:r>
                            <w:r w:rsidRPr="00EC2FA3">
                              <w:rPr>
                                <w:rStyle w:val="Referenciasutil"/>
                              </w:rPr>
                              <w:t xml:space="preserve"> ya que la universidad no se hará cargo de ninguno de dichos costos.</w:t>
                            </w:r>
                          </w:p>
                          <w:p w:rsidR="00A53BE3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Referenciasutil"/>
                              </w:rPr>
                            </w:pPr>
                          </w:p>
                          <w:p w:rsidR="00CA5E9A" w:rsidRDefault="00CA5E9A" w:rsidP="000E02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Style w:val="Referenciasutil"/>
                              </w:rPr>
                            </w:pPr>
                          </w:p>
                          <w:p w:rsidR="00A53BE3" w:rsidRPr="00EC2FA3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Style w:val="Referenciasutil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 xml:space="preserve">Firma del estudiante: </w:t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</w:p>
                          <w:p w:rsidR="001A1B08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Style w:val="Referenciasutil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 xml:space="preserve">Aclaración: </w:t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</w:p>
                          <w:p w:rsidR="00A53BE3" w:rsidRPr="00EC2FA3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Style w:val="Referenciasutil"/>
                              </w:rPr>
                            </w:pP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  <w:r w:rsidRPr="00EC2FA3">
                              <w:rPr>
                                <w:rStyle w:val="Referenciasutil"/>
                              </w:rPr>
                              <w:tab/>
                            </w:r>
                          </w:p>
                          <w:p w:rsidR="00A53BE3" w:rsidRPr="001A1B08" w:rsidRDefault="00A53BE3" w:rsidP="000E0271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cs="Trebuchet MS"/>
                                <w:u w:val="single"/>
                              </w:rPr>
                            </w:pPr>
                          </w:p>
                          <w:p w:rsidR="00A53BE3" w:rsidRPr="001A1B08" w:rsidRDefault="00A53BE3" w:rsidP="000E0271">
                            <w:pPr>
                              <w:jc w:val="both"/>
                              <w:rPr>
                                <w:rFonts w:cs="Trebuchet MS"/>
                                <w:u w:val="single"/>
                              </w:rPr>
                            </w:pPr>
                            <w:r w:rsidRPr="001A1B08">
                              <w:rPr>
                                <w:rFonts w:cs="Trebuchet MS"/>
                              </w:rPr>
                              <w:t xml:space="preserve">Fecha: </w:t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  <w:r w:rsidRPr="001A1B08">
                              <w:rPr>
                                <w:rFonts w:cs="Trebuchet MS"/>
                                <w:u w:val="single"/>
                              </w:rPr>
                              <w:tab/>
                            </w:r>
                          </w:p>
                          <w:p w:rsidR="00A53BE3" w:rsidRPr="00160DBC" w:rsidRDefault="00A53BE3" w:rsidP="000E0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Cuadro de texto 1" o:spid="_x0000_s1037" type="#_x0000_t202" style="position:absolute;margin-left:27pt;margin-top:14.1pt;width:6in;height:224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" strokeweight="1.25pt">
                <v:textbox>
                  <w:txbxContent>
                    <w:p w:rsidR="00CA5E9A" w:rsidRDefault="00CA5E9A" w:rsidP="000E0271">
                      <w:pPr>
                        <w:autoSpaceDE w:val="0"/>
                        <w:autoSpaceDN w:val="0"/>
                        <w:adjustRightInd w:val="0"/>
                        <w:ind w:right="113"/>
                        <w:jc w:val="both"/>
                        <w:rPr>
                          <w:rStyle w:val="Referenciasutil"/>
                        </w:rPr>
                      </w:pPr>
                    </w:p>
                    <w:p w:rsidR="00A53BE3" w:rsidRPr="00EC2FA3" w:rsidRDefault="00A53BE3" w:rsidP="000E0271">
                      <w:pPr>
                        <w:autoSpaceDE w:val="0"/>
                        <w:autoSpaceDN w:val="0"/>
                        <w:adjustRightInd w:val="0"/>
                        <w:ind w:right="113"/>
                        <w:jc w:val="both"/>
                        <w:rPr>
                          <w:rStyle w:val="Referenciasutil"/>
                        </w:rPr>
                      </w:pPr>
                      <w:r w:rsidRPr="00EC2FA3">
                        <w:rPr>
                          <w:rStyle w:val="Referenciasutil"/>
                        </w:rPr>
                        <w:t>Asumo el compromiso y presto mi consentimiento para que la UTN FRBA y/o sus prestadores de servicios me administren tratamientos médicos de emergencia. Entiendo que es requisito para los alumnos de intercambio contar con una cobertura de salud internacional dura</w:t>
                      </w:r>
                      <w:r w:rsidR="00950DA4">
                        <w:rPr>
                          <w:rStyle w:val="Referenciasutil"/>
                        </w:rPr>
                        <w:t xml:space="preserve">nte el período del intercambio </w:t>
                      </w:r>
                      <w:r w:rsidRPr="00EC2FA3">
                        <w:rPr>
                          <w:rStyle w:val="Referenciasutil"/>
                        </w:rPr>
                        <w:t xml:space="preserve">y asumo el compromiso económico de cualquier costo asociado con los tratamientos médicos que me fuesen </w:t>
                      </w:r>
                      <w:r w:rsidRPr="00EC2FA3">
                        <w:rPr>
                          <w:rStyle w:val="Referenciasutil"/>
                        </w:rPr>
                        <w:t>necesarios</w:t>
                      </w:r>
                      <w:r w:rsidR="00950DA4">
                        <w:rPr>
                          <w:rStyle w:val="Referenciasutil"/>
                        </w:rPr>
                        <w:t>,</w:t>
                      </w:r>
                      <w:bookmarkStart w:id="1" w:name="_GoBack"/>
                      <w:bookmarkEnd w:id="1"/>
                      <w:r w:rsidRPr="00EC2FA3">
                        <w:rPr>
                          <w:rStyle w:val="Referenciasutil"/>
                        </w:rPr>
                        <w:t xml:space="preserve"> ya que la universidad no se hará cargo de ninguno de dichos costos.</w:t>
                      </w:r>
                    </w:p>
                    <w:p w:rsidR="00A53BE3" w:rsidRDefault="00A53BE3" w:rsidP="000E027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Style w:val="Referenciasutil"/>
                        </w:rPr>
                      </w:pPr>
                    </w:p>
                    <w:p w:rsidR="00CA5E9A" w:rsidRDefault="00CA5E9A" w:rsidP="000E027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Style w:val="Referenciasutil"/>
                        </w:rPr>
                      </w:pPr>
                    </w:p>
                    <w:p w:rsidR="00A53BE3" w:rsidRPr="00EC2FA3" w:rsidRDefault="00A53BE3" w:rsidP="000E027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Style w:val="Referenciasutil"/>
                        </w:rPr>
                      </w:pPr>
                      <w:r w:rsidRPr="00EC2FA3">
                        <w:rPr>
                          <w:rStyle w:val="Referenciasutil"/>
                        </w:rPr>
                        <w:t xml:space="preserve">Firma del estudiante: </w:t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</w:p>
                    <w:p w:rsidR="001A1B08" w:rsidRDefault="00A53BE3" w:rsidP="000E027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Style w:val="Referenciasutil"/>
                        </w:rPr>
                      </w:pPr>
                      <w:r w:rsidRPr="00EC2FA3">
                        <w:rPr>
                          <w:rStyle w:val="Referenciasutil"/>
                        </w:rPr>
                        <w:t xml:space="preserve">Aclaración: </w:t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</w:p>
                    <w:p w:rsidR="00A53BE3" w:rsidRPr="00EC2FA3" w:rsidRDefault="00A53BE3" w:rsidP="000E027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Style w:val="Referenciasutil"/>
                        </w:rPr>
                      </w:pP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  <w:r w:rsidRPr="00EC2FA3">
                        <w:rPr>
                          <w:rStyle w:val="Referenciasutil"/>
                        </w:rPr>
                        <w:tab/>
                      </w:r>
                    </w:p>
                    <w:p w:rsidR="00A53BE3" w:rsidRPr="001A1B08" w:rsidRDefault="00A53BE3" w:rsidP="000E0271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cs="Trebuchet MS"/>
                          <w:u w:val="single"/>
                        </w:rPr>
                      </w:pPr>
                    </w:p>
                    <w:p w:rsidR="00A53BE3" w:rsidRPr="001A1B08" w:rsidRDefault="00A53BE3" w:rsidP="000E0271">
                      <w:pPr>
                        <w:jc w:val="both"/>
                        <w:rPr>
                          <w:rFonts w:cs="Trebuchet MS"/>
                          <w:u w:val="single"/>
                        </w:rPr>
                      </w:pPr>
                      <w:r w:rsidRPr="001A1B08">
                        <w:rPr>
                          <w:rFonts w:cs="Trebuchet MS"/>
                        </w:rPr>
                        <w:t xml:space="preserve">Fecha: </w:t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  <w:r w:rsidRPr="001A1B08">
                        <w:rPr>
                          <w:rFonts w:cs="Trebuchet MS"/>
                          <w:u w:val="single"/>
                        </w:rPr>
                        <w:tab/>
                      </w:r>
                    </w:p>
                    <w:p w:rsidR="00A53BE3" w:rsidRPr="00160DBC" w:rsidRDefault="00A53BE3" w:rsidP="000E0271"/>
                  </w:txbxContent>
                </v:textbox>
                <w10:wrap type="through" anchorx="margin"/>
              </v:shape>
            </w:pict>
          </mc:Fallback>
        </mc:AlternateContent>
      </w:r>
    </w:p>
    <w:p w:rsidR="000E0271" w:rsidRPr="00EC2FA3" w:rsidRDefault="000E0271" w:rsidP="000E0271">
      <w:pPr>
        <w:rPr>
          <w:rStyle w:val="Referenciasutil"/>
        </w:rPr>
      </w:pPr>
    </w:p>
    <w:p w:rsidR="000E0271" w:rsidRPr="00EC2FA3" w:rsidRDefault="000E0271" w:rsidP="000E0271">
      <w:pPr>
        <w:rPr>
          <w:rStyle w:val="Referenciasutil"/>
        </w:rPr>
      </w:pPr>
    </w:p>
    <w:p w:rsidR="004B6D5D" w:rsidRPr="00EC2FA3" w:rsidRDefault="004B6D5D">
      <w:pPr>
        <w:rPr>
          <w:rStyle w:val="Referenciasutil"/>
        </w:rPr>
      </w:pPr>
    </w:p>
    <w:p w:rsidR="000E490D" w:rsidRPr="00EC2FA3" w:rsidRDefault="000E490D">
      <w:pPr>
        <w:rPr>
          <w:rStyle w:val="Referenciasutil"/>
        </w:rPr>
      </w:pPr>
    </w:p>
    <w:sectPr w:rsidR="000E490D" w:rsidRPr="00EC2FA3" w:rsidSect="00CB133C">
      <w:type w:val="continuous"/>
      <w:pgSz w:w="11906" w:h="16838" w:code="9"/>
      <w:pgMar w:top="1440" w:right="1080" w:bottom="1440" w:left="108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CA" w:rsidRDefault="00F24ECA" w:rsidP="000E0271">
      <w:pPr>
        <w:spacing w:after="0" w:line="240" w:lineRule="auto"/>
      </w:pPr>
      <w:r>
        <w:separator/>
      </w:r>
    </w:p>
  </w:endnote>
  <w:endnote w:type="continuationSeparator" w:id="0">
    <w:p w:rsidR="00F24ECA" w:rsidRDefault="00F24ECA" w:rsidP="000E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F47" w:rsidRDefault="00205F47" w:rsidP="00205F47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3C" w:rsidRDefault="00CB133C" w:rsidP="008B4136">
    <w:pPr>
      <w:pBdr>
        <w:top w:val="single" w:sz="4" w:space="0" w:color="auto"/>
      </w:pBdr>
      <w:tabs>
        <w:tab w:val="center" w:pos="4550"/>
        <w:tab w:val="left" w:pos="5818"/>
      </w:tabs>
      <w:spacing w:after="0"/>
      <w:ind w:right="260"/>
      <w:jc w:val="right"/>
      <w:rPr>
        <w:color w:val="282823" w:themeColor="text2" w:themeShade="80"/>
        <w:sz w:val="24"/>
        <w:szCs w:val="24"/>
      </w:rPr>
    </w:pPr>
    <w:r>
      <w:rPr>
        <w:color w:val="9A9A8B" w:themeColor="text2" w:themeTint="99"/>
        <w:spacing w:val="60"/>
        <w:sz w:val="24"/>
        <w:szCs w:val="24"/>
      </w:rPr>
      <w:t>Página</w:t>
    </w:r>
    <w:r>
      <w:rPr>
        <w:color w:val="9A9A8B" w:themeColor="text2" w:themeTint="99"/>
        <w:sz w:val="24"/>
        <w:szCs w:val="24"/>
      </w:rPr>
      <w:t xml:space="preserve">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 xml:space="preserve"> PAGE  \* Arabic  \* MERGEFORMAT </w:instrText>
    </w:r>
    <w:r>
      <w:rPr>
        <w:color w:val="3B3B34" w:themeColor="text2" w:themeShade="BF"/>
        <w:sz w:val="24"/>
        <w:szCs w:val="24"/>
      </w:rPr>
      <w:fldChar w:fldCharType="separate"/>
    </w:r>
    <w:r w:rsidR="001238C0">
      <w:rPr>
        <w:noProof/>
        <w:color w:val="3B3B34" w:themeColor="text2" w:themeShade="BF"/>
        <w:sz w:val="24"/>
        <w:szCs w:val="24"/>
      </w:rPr>
      <w:t>7</w:t>
    </w:r>
    <w:r>
      <w:rPr>
        <w:color w:val="3B3B34" w:themeColor="text2" w:themeShade="BF"/>
        <w:sz w:val="24"/>
        <w:szCs w:val="24"/>
      </w:rPr>
      <w:fldChar w:fldCharType="end"/>
    </w:r>
    <w:r>
      <w:rPr>
        <w:color w:val="3B3B34" w:themeColor="text2" w:themeShade="BF"/>
        <w:sz w:val="24"/>
        <w:szCs w:val="24"/>
      </w:rPr>
      <w:t xml:space="preserve"> |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>NUMPAGES  \* Arabic  \* MERGEFORMAT</w:instrText>
    </w:r>
    <w:r>
      <w:rPr>
        <w:color w:val="3B3B34" w:themeColor="text2" w:themeShade="BF"/>
        <w:sz w:val="24"/>
        <w:szCs w:val="24"/>
      </w:rPr>
      <w:fldChar w:fldCharType="separate"/>
    </w:r>
    <w:r w:rsidR="001238C0">
      <w:rPr>
        <w:noProof/>
        <w:color w:val="3B3B34" w:themeColor="text2" w:themeShade="BF"/>
        <w:sz w:val="24"/>
        <w:szCs w:val="24"/>
      </w:rPr>
      <w:t>7</w:t>
    </w:r>
    <w:r>
      <w:rPr>
        <w:color w:val="3B3B34" w:themeColor="text2" w:themeShade="BF"/>
        <w:sz w:val="24"/>
        <w:szCs w:val="24"/>
      </w:rPr>
      <w:fldChar w:fldCharType="end"/>
    </w:r>
  </w:p>
  <w:p w:rsidR="008B4136" w:rsidRPr="00A90E93" w:rsidRDefault="008B4136" w:rsidP="00A90E93">
    <w:pPr>
      <w:pStyle w:val="Piedepgina"/>
      <w:jc w:val="center"/>
      <w:rPr>
        <w:rFonts w:asciiTheme="minorHAnsi" w:hAnsiTheme="minorHAnsi" w:cstheme="minorHAnsi"/>
        <w:sz w:val="22"/>
        <w:szCs w:val="22"/>
      </w:rPr>
    </w:pPr>
    <w:r w:rsidRPr="00A90E93">
      <w:rPr>
        <w:rFonts w:asciiTheme="minorHAnsi" w:hAnsiTheme="minorHAnsi" w:cstheme="minorHAnsi"/>
        <w:sz w:val="22"/>
        <w:szCs w:val="22"/>
      </w:rPr>
      <w:t>Medrano 951, Of. 323 | CABA | ARGENTINA |</w:t>
    </w:r>
  </w:p>
  <w:p w:rsidR="00CB133C" w:rsidRPr="00A90E93" w:rsidRDefault="00703F1D" w:rsidP="00A90E93">
    <w:pPr>
      <w:pStyle w:val="Piedepgina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Tel/fax: +54 11 4867 7500 Interno 7718 </w:t>
    </w:r>
    <w:r w:rsidR="008B4136" w:rsidRPr="00A90E93">
      <w:rPr>
        <w:rFonts w:asciiTheme="minorHAnsi" w:hAnsiTheme="minorHAnsi" w:cstheme="minorHAnsi"/>
        <w:sz w:val="22"/>
        <w:szCs w:val="22"/>
      </w:rPr>
      <w:t xml:space="preserve">| </w:t>
    </w:r>
    <w:hyperlink r:id="rId1" w:history="1">
      <w:r w:rsidRPr="0097184B">
        <w:rPr>
          <w:rStyle w:val="Hipervnculo"/>
          <w:rFonts w:asciiTheme="minorHAnsi" w:hAnsiTheme="minorHAnsi" w:cstheme="minorHAnsi"/>
          <w:sz w:val="22"/>
          <w:szCs w:val="22"/>
        </w:rPr>
        <w:t>intercambios@frba.utn.edu.ar</w:t>
      </w:r>
    </w:hyperlink>
  </w:p>
  <w:p w:rsidR="00A90E93" w:rsidRPr="00FC6A60" w:rsidRDefault="00A90E93" w:rsidP="00A90E93">
    <w:pPr>
      <w:pStyle w:val="Piedepgina"/>
      <w:tabs>
        <w:tab w:val="left" w:pos="2655"/>
        <w:tab w:val="center" w:pos="4873"/>
        <w:tab w:val="left" w:pos="7200"/>
      </w:tabs>
      <w:jc w:val="center"/>
      <w:rPr>
        <w:rFonts w:asciiTheme="minorHAnsi" w:hAnsiTheme="minorHAnsi" w:cstheme="minorHAnsi"/>
        <w:sz w:val="20"/>
        <w:szCs w:val="20"/>
        <w:lang w:val="es-AR"/>
      </w:rPr>
    </w:pPr>
    <w:r w:rsidRPr="00FC6A60">
      <w:rPr>
        <w:rFonts w:asciiTheme="minorHAnsi" w:hAnsiTheme="minorHAnsi" w:cstheme="minorHAnsi"/>
        <w:b/>
        <w:sz w:val="20"/>
        <w:szCs w:val="20"/>
        <w:lang w:val="es-AR"/>
      </w:rPr>
      <w:t>FR-SA</w:t>
    </w:r>
    <w:r w:rsidR="00703F1D">
      <w:rPr>
        <w:rFonts w:asciiTheme="minorHAnsi" w:hAnsiTheme="minorHAnsi" w:cstheme="minorHAnsi"/>
        <w:b/>
        <w:sz w:val="20"/>
        <w:szCs w:val="20"/>
        <w:lang w:val="es-AR"/>
      </w:rPr>
      <w:t>U</w:t>
    </w:r>
    <w:r w:rsidRPr="00FC6A60">
      <w:rPr>
        <w:rFonts w:asciiTheme="minorHAnsi" w:hAnsiTheme="minorHAnsi" w:cstheme="minorHAnsi"/>
        <w:b/>
        <w:sz w:val="20"/>
        <w:szCs w:val="20"/>
        <w:lang w:val="es-AR"/>
      </w:rPr>
      <w:t>-I-05</w:t>
    </w:r>
    <w:r w:rsidRPr="00FC6A60">
      <w:rPr>
        <w:rFonts w:asciiTheme="minorHAnsi" w:hAnsiTheme="minorHAnsi" w:cstheme="minorHAnsi"/>
        <w:sz w:val="20"/>
        <w:szCs w:val="20"/>
        <w:lang w:val="es-AR"/>
      </w:rPr>
      <w:t>|Revision 0</w:t>
    </w:r>
    <w:r w:rsidR="00703F1D">
      <w:rPr>
        <w:rFonts w:asciiTheme="minorHAnsi" w:hAnsiTheme="minorHAnsi" w:cstheme="minorHAnsi"/>
        <w:sz w:val="20"/>
        <w:szCs w:val="20"/>
        <w:lang w:val="es-AR"/>
      </w:rPr>
      <w:t>2</w:t>
    </w:r>
    <w:r w:rsidRPr="00FC6A60">
      <w:rPr>
        <w:rFonts w:asciiTheme="minorHAnsi" w:hAnsiTheme="minorHAnsi" w:cstheme="minorHAnsi"/>
        <w:sz w:val="20"/>
        <w:szCs w:val="20"/>
        <w:lang w:val="es-AR"/>
      </w:rPr>
      <w:t>|</w:t>
    </w:r>
    <w:r w:rsidR="00FC6A60">
      <w:rPr>
        <w:rFonts w:asciiTheme="minorHAnsi" w:hAnsiTheme="minorHAnsi" w:cstheme="minorHAnsi"/>
        <w:sz w:val="20"/>
        <w:szCs w:val="20"/>
        <w:lang w:val="es-AR"/>
      </w:rPr>
      <w:t xml:space="preserve">Vigencia </w:t>
    </w:r>
    <w:r w:rsidR="00703F1D">
      <w:rPr>
        <w:rFonts w:asciiTheme="minorHAnsi" w:hAnsiTheme="minorHAnsi" w:cstheme="minorHAnsi"/>
        <w:sz w:val="20"/>
        <w:szCs w:val="20"/>
        <w:lang w:val="es-AR"/>
      </w:rPr>
      <w:t>May</w:t>
    </w:r>
    <w:r w:rsidRPr="00FC6A60">
      <w:rPr>
        <w:rFonts w:asciiTheme="minorHAnsi" w:hAnsiTheme="minorHAnsi" w:cstheme="minorHAnsi"/>
        <w:sz w:val="20"/>
        <w:szCs w:val="20"/>
        <w:lang w:val="es-AR"/>
      </w:rPr>
      <w:t>-1</w:t>
    </w:r>
    <w:r w:rsidR="00703F1D">
      <w:rPr>
        <w:rFonts w:asciiTheme="minorHAnsi" w:hAnsiTheme="minorHAnsi" w:cstheme="minorHAnsi"/>
        <w:sz w:val="20"/>
        <w:szCs w:val="20"/>
        <w:lang w:val="es-AR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93" w:rsidRDefault="00A90E93">
    <w:pPr>
      <w:pStyle w:val="Piedepgina"/>
    </w:pPr>
  </w:p>
  <w:p w:rsidR="008B4136" w:rsidRDefault="008B41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CA" w:rsidRDefault="00F24ECA" w:rsidP="000E0271">
      <w:pPr>
        <w:spacing w:after="0" w:line="240" w:lineRule="auto"/>
      </w:pPr>
      <w:r>
        <w:separator/>
      </w:r>
    </w:p>
  </w:footnote>
  <w:footnote w:type="continuationSeparator" w:id="0">
    <w:p w:rsidR="00F24ECA" w:rsidRDefault="00F24ECA" w:rsidP="000E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BE3" w:rsidRPr="001A1B08" w:rsidRDefault="009E078C" w:rsidP="00205F47">
    <w:pPr>
      <w:pStyle w:val="Encabezado"/>
      <w:jc w:val="right"/>
      <w:rPr>
        <w:rFonts w:ascii="Trebuchet MS" w:hAnsi="Trebuchet MS" w:cs="Trebuchet M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-335915</wp:posOffset>
          </wp:positionV>
          <wp:extent cx="2260600" cy="813435"/>
          <wp:effectExtent l="0" t="0" r="6350" b="5715"/>
          <wp:wrapSquare wrapText="right"/>
          <wp:docPr id="7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45745</wp:posOffset>
              </wp:positionV>
              <wp:extent cx="1700530" cy="1023620"/>
              <wp:effectExtent l="0" t="0" r="0" b="5080"/>
              <wp:wrapNone/>
              <wp:docPr id="158" name="Grupo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300F"/>
                          </a:solid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 w="19050" cap="rnd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BE3" w:rsidRPr="001A1B08" w:rsidRDefault="00A53BE3">
                            <w:pPr>
                              <w:pStyle w:val="Encabezado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upo 158" o:spid="_x0000_s1038" style="position:absolute;left:0;text-align:left;margin-left:0;margin-top:19.35pt;width:133.9pt;height:80.6pt;z-index: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">
              <v:group id="Grupo 159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RmMYA&#10;AADcAAAADwAAAGRycy9kb3ducmV2LnhtbESPQWvCQBCF7wX/wzJCL6VuqmhL6iqlYCueopaep9lp&#10;Es3Ohuwa4793DoK3Gd6b976ZL3tXq47aUHk28DJKQBHn3lZcGPjZr57fQIWIbLH2TAYuFGC5GDzM&#10;MbX+zFvqdrFQEsIhRQNljE2qdchLchhGviEW7d+3DqOsbaFti2cJd7UeJ8lMO6xYGkps6LOk/Lg7&#10;OQOr3+z78NeF7Tg7ha/XbvK0yaZkzOOw/3gHFamPd/Ptem0Ffyb48oxM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GRmMYAAADcAAAADwAAAAAAAAAAAAAAAACYAgAAZHJz&#10;L2Rvd25yZXYueG1sUEsFBgAAAAAEAAQA9QAAAIsDAAAAAA==&#10;" fillcolor="window" stroked="f" strokeweight="1.5pt">
                  <v:fill opacity="0"/>
                  <v:stroke endcap="round"/>
                </v:rect>
                <v:shape id="Rectángulo 1" o:spid="_x0000_s104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bssMA&#10;AADcAAAADwAAAGRycy9kb3ducmV2LnhtbERPS2sCMRC+F/ofwhR606weRFajFKGgF6nW13HcjLtp&#10;N5Mlya7rv28Khd7m43vOfNnbWnTkg3GsYDTMQBAXThsuFRw+3wdTECEia6wdk4IHBVgunp/mmGt3&#10;5x11+1iKFMIhRwVVjE0uZSgqshiGriFO3M15izFBX0rt8Z7CbS3HWTaRFg2nhgobWlVUfO9bq+Bj&#10;E7arRzs99+bU7o5fxl07f1Hq9aV/m4GI1Md/8Z97rdP8yQh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bssMAAADcAAAADwAAAAAAAAAAAAAAAACYAgAAZHJzL2Rv&#10;d25yZXYueG1sUEsFBgAAAAAEAAQA9QAAAIgDAAAAAA==&#10;" path="m,l1462822,,910372,376306,,1014481,,xe" fillcolor="#a5300f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4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/4MMA&#10;AADcAAAADwAAAGRycy9kb3ducmV2LnhtbERPTWvCQBC9C/0PyxR6KboxFJHoKiUoLemlxuB5yI5J&#10;muxsyG5N+u+7hYK3ebzP2e4n04kbDa6xrGC5iEAQl1Y3XCkozsf5GoTzyBo7y6Tghxzsdw+zLSba&#10;jnyiW+4rEULYJaig9r5PpHRlTQbdwvbEgbvawaAPcKikHnAM4aaTcRStpMGGQ0ONPaU1lW3+bRRk&#10;1Hxk8cuze8u/7LL97IpLnx6UenqcXjcgPE3+Lv53v+swfxXD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2/4MMAAADcAAAADwAAAAAAAAAAAAAAAACYAgAAZHJzL2Rv&#10;d25yZXYueG1sUEsFBgAAAAAEAAQA9QAAAIgDAAAAAA==&#10;" stroked="f" strokeweight="1.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4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A53BE3" w:rsidRPr="001A1B08" w:rsidRDefault="00A53BE3">
                      <w:pPr>
                        <w:pStyle w:val="Encabezado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E722C"/>
    <w:multiLevelType w:val="hybridMultilevel"/>
    <w:tmpl w:val="F3442DA6"/>
    <w:lvl w:ilvl="0" w:tplc="CECE342C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71"/>
    <w:rsid w:val="0004751D"/>
    <w:rsid w:val="000E0271"/>
    <w:rsid w:val="000E490D"/>
    <w:rsid w:val="001238C0"/>
    <w:rsid w:val="001A1B08"/>
    <w:rsid w:val="001D3ED0"/>
    <w:rsid w:val="00205F47"/>
    <w:rsid w:val="0026419B"/>
    <w:rsid w:val="002B6398"/>
    <w:rsid w:val="003F2197"/>
    <w:rsid w:val="004107EB"/>
    <w:rsid w:val="0046751A"/>
    <w:rsid w:val="004B6D5D"/>
    <w:rsid w:val="005C038A"/>
    <w:rsid w:val="006A7876"/>
    <w:rsid w:val="00703F1D"/>
    <w:rsid w:val="007348AE"/>
    <w:rsid w:val="00793E32"/>
    <w:rsid w:val="00837DD8"/>
    <w:rsid w:val="008939D3"/>
    <w:rsid w:val="008B4136"/>
    <w:rsid w:val="009306C1"/>
    <w:rsid w:val="00937D64"/>
    <w:rsid w:val="00950DA4"/>
    <w:rsid w:val="00982AD6"/>
    <w:rsid w:val="009E078C"/>
    <w:rsid w:val="00A10680"/>
    <w:rsid w:val="00A53BE3"/>
    <w:rsid w:val="00A573A3"/>
    <w:rsid w:val="00A90E93"/>
    <w:rsid w:val="00B25F11"/>
    <w:rsid w:val="00BC7C28"/>
    <w:rsid w:val="00C2684B"/>
    <w:rsid w:val="00C66C7F"/>
    <w:rsid w:val="00CA5E9A"/>
    <w:rsid w:val="00CB133C"/>
    <w:rsid w:val="00D07C5D"/>
    <w:rsid w:val="00DC0D7E"/>
    <w:rsid w:val="00EC2FA3"/>
    <w:rsid w:val="00F24ECA"/>
    <w:rsid w:val="00F32117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  <w15:docId w15:val="{46BB2448-4044-40AD-9EBD-2A98D709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C2FA3"/>
    <w:pPr>
      <w:keepNext/>
      <w:keepLines/>
      <w:spacing w:before="240" w:after="0"/>
      <w:outlineLvl w:val="0"/>
    </w:pPr>
    <w:rPr>
      <w:rFonts w:eastAsia="Times New Roman"/>
      <w:color w:val="7B230B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84B"/>
    <w:pPr>
      <w:keepNext/>
      <w:keepLines/>
      <w:spacing w:before="40" w:after="0"/>
      <w:outlineLvl w:val="1"/>
    </w:pPr>
    <w:rPr>
      <w:rFonts w:eastAsia="Times New Roman"/>
      <w:color w:val="7B230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684B"/>
    <w:pPr>
      <w:keepNext/>
      <w:keepLines/>
      <w:spacing w:before="40" w:after="0"/>
      <w:outlineLvl w:val="2"/>
    </w:pPr>
    <w:rPr>
      <w:rFonts w:eastAsia="Times New Roman"/>
      <w:color w:val="511707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0E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0E0271"/>
    <w:rPr>
      <w:b/>
      <w:bCs/>
    </w:rPr>
  </w:style>
  <w:style w:type="paragraph" w:styleId="Encabezado">
    <w:name w:val="header"/>
    <w:basedOn w:val="Normal"/>
    <w:link w:val="EncabezadoCar"/>
    <w:uiPriority w:val="99"/>
    <w:rsid w:val="000E02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0E02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E02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0E02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E0271"/>
  </w:style>
  <w:style w:type="paragraph" w:styleId="Sinespaciado">
    <w:name w:val="No Spacing"/>
    <w:link w:val="SinespaciadoCar"/>
    <w:uiPriority w:val="1"/>
    <w:qFormat/>
    <w:rsid w:val="000E490D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0E490D"/>
    <w:rPr>
      <w:rFonts w:eastAsia="Times New Roman"/>
      <w:lang w:eastAsia="es-ES"/>
    </w:rPr>
  </w:style>
  <w:style w:type="character" w:customStyle="1" w:styleId="Ttulo2Car">
    <w:name w:val="Título 2 Car"/>
    <w:link w:val="Ttulo2"/>
    <w:uiPriority w:val="9"/>
    <w:rsid w:val="00C2684B"/>
    <w:rPr>
      <w:rFonts w:ascii="Trebuchet MS" w:eastAsia="Times New Roman" w:hAnsi="Trebuchet MS" w:cs="Times New Roman"/>
      <w:color w:val="7B230B"/>
      <w:sz w:val="26"/>
      <w:szCs w:val="26"/>
    </w:rPr>
  </w:style>
  <w:style w:type="character" w:customStyle="1" w:styleId="Ttulo3Car">
    <w:name w:val="Título 3 Car"/>
    <w:link w:val="Ttulo3"/>
    <w:uiPriority w:val="9"/>
    <w:rsid w:val="00C2684B"/>
    <w:rPr>
      <w:rFonts w:ascii="Trebuchet MS" w:eastAsia="Times New Roman" w:hAnsi="Trebuchet MS" w:cs="Times New Roman"/>
      <w:color w:val="511707"/>
      <w:sz w:val="24"/>
      <w:szCs w:val="24"/>
    </w:rPr>
  </w:style>
  <w:style w:type="character" w:customStyle="1" w:styleId="Ttulo1Car">
    <w:name w:val="Título 1 Car"/>
    <w:link w:val="Ttulo1"/>
    <w:uiPriority w:val="9"/>
    <w:rsid w:val="00EC2FA3"/>
    <w:rPr>
      <w:rFonts w:ascii="Trebuchet MS" w:eastAsia="Times New Roman" w:hAnsi="Trebuchet MS" w:cs="Times New Roman"/>
      <w:color w:val="7B230B"/>
      <w:sz w:val="32"/>
      <w:szCs w:val="32"/>
    </w:rPr>
  </w:style>
  <w:style w:type="character" w:styleId="Referenciasutil">
    <w:name w:val="Subtle Reference"/>
    <w:uiPriority w:val="31"/>
    <w:qFormat/>
    <w:rsid w:val="00EC2FA3"/>
    <w:rPr>
      <w:smallCaps/>
      <w:color w:val="5A5A5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51A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A90E93"/>
    <w:rPr>
      <w:color w:val="CC9900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0E93"/>
    <w:rPr>
      <w:rFonts w:asciiTheme="majorHAnsi" w:eastAsiaTheme="majorEastAsia" w:hAnsiTheme="majorHAnsi" w:cstheme="majorBidi"/>
      <w:color w:val="77230C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mbios@frba.utn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Av. Medrano 95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FEAD9-A975-4785-B2C2-94D0481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mulario de postulacion para estudiantes extranjeros</vt:lpstr>
    </vt:vector>
  </TitlesOfParts>
  <Company>Faculdad regional buenos aires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ulario de postulacion para estudiantes extranjeros</dc:title>
  <dc:subject>Universidad Tecnológica Nacional</dc:subject>
  <dc:creator>Laura Vela</dc:creator>
  <cp:lastModifiedBy>Maria De La Paz Sack</cp:lastModifiedBy>
  <cp:revision>2</cp:revision>
  <cp:lastPrinted>2014-09-30T14:15:00Z</cp:lastPrinted>
  <dcterms:created xsi:type="dcterms:W3CDTF">2018-05-17T18:49:00Z</dcterms:created>
  <dcterms:modified xsi:type="dcterms:W3CDTF">2018-05-17T18:49:00Z</dcterms:modified>
</cp:coreProperties>
</file>